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27186" w14:textId="77777777" w:rsidR="00412CC4" w:rsidRPr="00224EE5" w:rsidRDefault="00412CC4" w:rsidP="00315179">
      <w:pPr>
        <w:spacing w:line="360" w:lineRule="auto"/>
        <w:jc w:val="center"/>
        <w:rPr>
          <w:rFonts w:eastAsia="標楷體"/>
          <w:szCs w:val="32"/>
        </w:rPr>
      </w:pPr>
      <w:bookmarkStart w:id="0" w:name="_GoBack"/>
      <w:bookmarkEnd w:id="0"/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2321"/>
        <w:gridCol w:w="4754"/>
      </w:tblGrid>
      <w:tr w:rsidR="00412CC4" w:rsidRPr="00224EE5" w14:paraId="6D0C9C29" w14:textId="77777777" w:rsidTr="000529E7">
        <w:trPr>
          <w:trHeight w:val="343"/>
          <w:jc w:val="center"/>
        </w:trPr>
        <w:tc>
          <w:tcPr>
            <w:tcW w:w="10074" w:type="dxa"/>
            <w:gridSpan w:val="3"/>
            <w:vAlign w:val="center"/>
          </w:tcPr>
          <w:p w14:paraId="5F2A18F7" w14:textId="77777777" w:rsidR="00412CC4" w:rsidRPr="00224EE5" w:rsidRDefault="00412CC4" w:rsidP="00247A03">
            <w:pPr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 xml:space="preserve">  </w:t>
            </w:r>
            <w:r w:rsidRPr="00224EE5">
              <w:rPr>
                <w:rFonts w:eastAsia="標楷體"/>
                <w:kern w:val="0"/>
              </w:rPr>
              <w:t>日期</w:t>
            </w:r>
            <w:r w:rsidRPr="00224EE5">
              <w:rPr>
                <w:rFonts w:eastAsia="標楷體"/>
                <w:kern w:val="0"/>
              </w:rPr>
              <w:t xml:space="preserve"> (Date)</w:t>
            </w:r>
            <w:r w:rsidRPr="00224EE5">
              <w:rPr>
                <w:rFonts w:eastAsia="標楷體"/>
                <w:kern w:val="0"/>
              </w:rPr>
              <w:t>：</w:t>
            </w:r>
            <w:r w:rsidRPr="00224EE5">
              <w:rPr>
                <w:rFonts w:eastAsia="標楷體"/>
                <w:kern w:val="0"/>
              </w:rPr>
              <w:t xml:space="preserve"> </w:t>
            </w:r>
            <w:r w:rsidRPr="00224EE5">
              <w:rPr>
                <w:rFonts w:eastAsia="標楷體"/>
                <w:kern w:val="0"/>
              </w:rPr>
              <w:t>西元</w:t>
            </w:r>
            <w:r w:rsidR="003D2B7A" w:rsidRPr="00224EE5">
              <w:rPr>
                <w:rFonts w:eastAsia="標楷體"/>
                <w:kern w:val="0"/>
              </w:rPr>
              <w:t xml:space="preserve"> </w:t>
            </w:r>
            <w:r w:rsidR="00247A03">
              <w:rPr>
                <w:rFonts w:eastAsia="標楷體"/>
                <w:kern w:val="0"/>
              </w:rPr>
              <w:t xml:space="preserve">   </w:t>
            </w:r>
            <w:r w:rsidRPr="00224EE5">
              <w:rPr>
                <w:rFonts w:eastAsia="標楷體"/>
                <w:kern w:val="0"/>
              </w:rPr>
              <w:t xml:space="preserve"> </w:t>
            </w:r>
            <w:r w:rsidRPr="00224EE5">
              <w:rPr>
                <w:rFonts w:eastAsia="標楷體"/>
                <w:kern w:val="0"/>
              </w:rPr>
              <w:t>年</w:t>
            </w:r>
            <w:r w:rsidR="002A433C" w:rsidRPr="00224EE5">
              <w:rPr>
                <w:rFonts w:eastAsia="標楷體"/>
                <w:kern w:val="0"/>
              </w:rPr>
              <w:t xml:space="preserve">    </w:t>
            </w:r>
            <w:r w:rsidR="002A433C" w:rsidRPr="00224EE5">
              <w:rPr>
                <w:rFonts w:eastAsia="標楷體"/>
                <w:kern w:val="0"/>
              </w:rPr>
              <w:t>月</w:t>
            </w:r>
            <w:r w:rsidR="002A433C" w:rsidRPr="00224EE5">
              <w:rPr>
                <w:rFonts w:eastAsia="標楷體"/>
                <w:kern w:val="0"/>
              </w:rPr>
              <w:t xml:space="preserve">    </w:t>
            </w:r>
            <w:r w:rsidR="002A433C" w:rsidRPr="00224EE5">
              <w:rPr>
                <w:rFonts w:eastAsia="標楷體"/>
                <w:kern w:val="0"/>
              </w:rPr>
              <w:t>日</w:t>
            </w:r>
          </w:p>
        </w:tc>
      </w:tr>
      <w:tr w:rsidR="00412CC4" w:rsidRPr="00224EE5" w14:paraId="3750776E" w14:textId="77777777" w:rsidTr="00C660CA">
        <w:trPr>
          <w:trHeight w:val="504"/>
          <w:jc w:val="center"/>
        </w:trPr>
        <w:tc>
          <w:tcPr>
            <w:tcW w:w="2999" w:type="dxa"/>
            <w:vAlign w:val="center"/>
          </w:tcPr>
          <w:p w14:paraId="17CFC855" w14:textId="77777777" w:rsidR="000529E7" w:rsidRPr="00224EE5" w:rsidRDefault="00412CC4" w:rsidP="000529E7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費別或摘要</w:t>
            </w:r>
          </w:p>
          <w:p w14:paraId="19452D0A" w14:textId="77777777" w:rsidR="00412CC4" w:rsidRPr="00224EE5" w:rsidRDefault="00412CC4" w:rsidP="000529E7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(Descriptions)</w:t>
            </w:r>
          </w:p>
        </w:tc>
        <w:tc>
          <w:tcPr>
            <w:tcW w:w="7075" w:type="dxa"/>
            <w:gridSpan w:val="2"/>
            <w:vAlign w:val="center"/>
          </w:tcPr>
          <w:p w14:paraId="0DDD890A" w14:textId="77777777" w:rsidR="000635E4" w:rsidRPr="000635E4" w:rsidRDefault="004F2C3F" w:rsidP="004F2C3F">
            <w:pPr>
              <w:spacing w:line="0" w:lineRule="atLeast"/>
              <w:jc w:val="both"/>
              <w:rPr>
                <w:rFonts w:ascii="標楷體" w:eastAsia="標楷體" w:hint="eastAsia"/>
              </w:rPr>
            </w:pPr>
            <w:r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交通費</w:t>
            </w:r>
            <w:r w:rsidR="000635E4" w:rsidRPr="000635E4">
              <w:rPr>
                <w:rFonts w:ascii="標楷體" w:eastAsia="標楷體" w:hint="eastAsia"/>
              </w:rPr>
              <w:t xml:space="preserve"> </w:t>
            </w:r>
          </w:p>
          <w:p w14:paraId="06DF0526" w14:textId="77777777" w:rsidR="000635E4" w:rsidRPr="000635E4" w:rsidRDefault="000635E4" w:rsidP="000635E4">
            <w:pPr>
              <w:spacing w:line="0" w:lineRule="atLeast"/>
              <w:jc w:val="both"/>
              <w:rPr>
                <w:rFonts w:ascii="標楷體" w:eastAsia="標楷體" w:hint="eastAsia"/>
              </w:rPr>
            </w:pPr>
            <w:r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出席費；</w:t>
            </w:r>
            <w:r w:rsidR="004F2C3F"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生活</w:t>
            </w:r>
            <w:r w:rsidR="004F2C3F" w:rsidRPr="000635E4">
              <w:rPr>
                <w:rFonts w:ascii="標楷體" w:eastAsia="標楷體" w:hint="eastAsia"/>
              </w:rPr>
              <w:t>費</w:t>
            </w:r>
            <w:r w:rsidRPr="000635E4">
              <w:rPr>
                <w:rFonts w:ascii="標楷體" w:eastAsia="標楷體" w:hint="eastAsia"/>
              </w:rPr>
              <w:t>；</w:t>
            </w:r>
            <w:r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兼任助理薪資；</w:t>
            </w:r>
            <w:r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臨時工資</w:t>
            </w:r>
          </w:p>
          <w:p w14:paraId="34D54558" w14:textId="77777777" w:rsidR="00412CC4" w:rsidRDefault="000635E4" w:rsidP="000635E4">
            <w:pPr>
              <w:spacing w:line="0" w:lineRule="atLeast"/>
              <w:jc w:val="both"/>
              <w:rPr>
                <w:rFonts w:ascii="標楷體" w:eastAsia="標楷體" w:hint="eastAsia"/>
                <w:u w:val="single"/>
              </w:rPr>
            </w:pPr>
            <w:r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演講鐘點費；</w:t>
            </w:r>
            <w:r w:rsidRPr="000635E4">
              <w:rPr>
                <w:rFonts w:ascii="標楷體" w:eastAsia="標楷體" w:hint="eastAsia"/>
              </w:rPr>
              <w:sym w:font="Wingdings" w:char="F06F"/>
            </w:r>
            <w:r w:rsidRPr="000635E4">
              <w:rPr>
                <w:rFonts w:ascii="標楷體" w:eastAsia="標楷體" w:hint="eastAsia"/>
              </w:rPr>
              <w:t>其他：</w:t>
            </w:r>
            <w:r w:rsidRPr="000635E4">
              <w:rPr>
                <w:rFonts w:ascii="標楷體" w:eastAsia="標楷體" w:hint="eastAsia"/>
                <w:u w:val="single"/>
              </w:rPr>
              <w:t xml:space="preserve">  </w:t>
            </w:r>
            <w:r w:rsidRPr="000635E4">
              <w:rPr>
                <w:rFonts w:ascii="標楷體" w:eastAsia="標楷體"/>
                <w:u w:val="single"/>
              </w:rPr>
              <w:t xml:space="preserve">      </w:t>
            </w:r>
            <w:r w:rsidRPr="000635E4">
              <w:rPr>
                <w:rFonts w:ascii="標楷體" w:eastAsia="標楷體" w:hint="eastAsia"/>
                <w:u w:val="single"/>
              </w:rPr>
              <w:t xml:space="preserve"> </w:t>
            </w:r>
            <w:r w:rsidRPr="000635E4">
              <w:rPr>
                <w:rFonts w:ascii="標楷體" w:eastAsia="標楷體"/>
                <w:u w:val="single"/>
              </w:rPr>
              <w:t xml:space="preserve">  </w:t>
            </w:r>
            <w:r w:rsidRPr="000635E4">
              <w:rPr>
                <w:rFonts w:ascii="標楷體" w:eastAsia="標楷體" w:hint="eastAsia"/>
                <w:u w:val="single"/>
              </w:rPr>
              <w:t xml:space="preserve">   </w:t>
            </w:r>
          </w:p>
          <w:p w14:paraId="74D1FFD5" w14:textId="77777777" w:rsidR="000635E4" w:rsidRPr="000635E4" w:rsidRDefault="000635E4" w:rsidP="000635E4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0635E4">
              <w:rPr>
                <w:rFonts w:eastAsia="標楷體"/>
              </w:rPr>
              <w:t>用途說明：</w:t>
            </w:r>
            <w:r w:rsidRPr="000635E4">
              <w:rPr>
                <w:rFonts w:eastAsia="標楷體"/>
                <w:u w:val="single"/>
              </w:rPr>
              <w:t xml:space="preserve">                                                         </w:t>
            </w:r>
            <w:r w:rsidRPr="000635E4">
              <w:rPr>
                <w:rFonts w:eastAsia="標楷體"/>
                <w:u w:val="single"/>
              </w:rPr>
              <w:t xml:space="preserve">　　　</w:t>
            </w:r>
          </w:p>
        </w:tc>
      </w:tr>
      <w:tr w:rsidR="00412CC4" w:rsidRPr="00224EE5" w14:paraId="3C6371A3" w14:textId="77777777" w:rsidTr="000529E7">
        <w:trPr>
          <w:trHeight w:val="511"/>
          <w:jc w:val="center"/>
        </w:trPr>
        <w:tc>
          <w:tcPr>
            <w:tcW w:w="5320" w:type="dxa"/>
            <w:gridSpan w:val="2"/>
            <w:vAlign w:val="center"/>
          </w:tcPr>
          <w:p w14:paraId="250283EA" w14:textId="77777777" w:rsidR="00412CC4" w:rsidRPr="00224EE5" w:rsidRDefault="00412CC4" w:rsidP="00D970D8">
            <w:pPr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國民身分證或護照號碼</w:t>
            </w:r>
            <w:r w:rsidRPr="00224EE5">
              <w:rPr>
                <w:rFonts w:eastAsia="標楷體"/>
                <w:kern w:val="0"/>
              </w:rPr>
              <w:t xml:space="preserve"> (ID No. or Passport No.)</w:t>
            </w:r>
          </w:p>
        </w:tc>
        <w:tc>
          <w:tcPr>
            <w:tcW w:w="4754" w:type="dxa"/>
            <w:vAlign w:val="center"/>
          </w:tcPr>
          <w:p w14:paraId="6C8B7063" w14:textId="77777777" w:rsidR="00412CC4" w:rsidRPr="009177B8" w:rsidRDefault="00E35E22" w:rsidP="00D970D8">
            <w:pPr>
              <w:rPr>
                <w:rFonts w:eastAsia="標楷體"/>
                <w:color w:val="BFBFBF"/>
                <w:kern w:val="0"/>
                <w:sz w:val="20"/>
                <w:szCs w:val="20"/>
              </w:rPr>
            </w:pPr>
            <w:r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(</w:t>
            </w:r>
            <w:r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請填寫</w:t>
            </w:r>
            <w:r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)</w:t>
            </w:r>
          </w:p>
        </w:tc>
      </w:tr>
      <w:tr w:rsidR="00412CC4" w:rsidRPr="00224EE5" w14:paraId="44FA04C6" w14:textId="77777777" w:rsidTr="00C660CA">
        <w:trPr>
          <w:trHeight w:val="704"/>
          <w:jc w:val="center"/>
        </w:trPr>
        <w:tc>
          <w:tcPr>
            <w:tcW w:w="2999" w:type="dxa"/>
            <w:vAlign w:val="center"/>
          </w:tcPr>
          <w:p w14:paraId="4E0B54CD" w14:textId="77777777" w:rsidR="00412CC4" w:rsidRPr="00224EE5" w:rsidRDefault="00412CC4" w:rsidP="009F09E1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戶籍地址</w:t>
            </w:r>
            <w:r w:rsidRPr="00224EE5">
              <w:rPr>
                <w:rFonts w:eastAsia="標楷體"/>
                <w:kern w:val="0"/>
              </w:rPr>
              <w:t xml:space="preserve"> (Address)</w:t>
            </w:r>
          </w:p>
        </w:tc>
        <w:tc>
          <w:tcPr>
            <w:tcW w:w="7075" w:type="dxa"/>
            <w:gridSpan w:val="2"/>
            <w:vAlign w:val="center"/>
          </w:tcPr>
          <w:p w14:paraId="23C12D77" w14:textId="77777777" w:rsidR="00412CC4" w:rsidRPr="00224EE5" w:rsidRDefault="00962441" w:rsidP="00E35E22">
            <w:pPr>
              <w:rPr>
                <w:rFonts w:eastAsia="標楷體"/>
                <w:color w:val="808080"/>
                <w:kern w:val="0"/>
              </w:rPr>
            </w:pPr>
            <w:r w:rsidRPr="00962441">
              <w:rPr>
                <w:rFonts w:eastAsia="標楷體"/>
                <w:color w:val="BFBFBF"/>
                <w:kern w:val="0"/>
                <w:sz w:val="20"/>
                <w:szCs w:val="20"/>
              </w:rPr>
              <w:t>(</w:t>
            </w:r>
            <w:r w:rsidRPr="00962441">
              <w:rPr>
                <w:rFonts w:eastAsia="標楷體"/>
                <w:color w:val="BFBFBF"/>
                <w:kern w:val="0"/>
                <w:sz w:val="20"/>
                <w:szCs w:val="20"/>
              </w:rPr>
              <w:t>請填寫</w:t>
            </w:r>
            <w:r w:rsidRPr="00962441">
              <w:rPr>
                <w:rFonts w:eastAsia="標楷體"/>
                <w:color w:val="BFBFBF"/>
                <w:kern w:val="0"/>
                <w:sz w:val="20"/>
                <w:szCs w:val="20"/>
              </w:rPr>
              <w:t>)</w:t>
            </w:r>
          </w:p>
        </w:tc>
      </w:tr>
      <w:tr w:rsidR="00412CC4" w:rsidRPr="00224EE5" w14:paraId="73E0C951" w14:textId="77777777" w:rsidTr="00C660CA">
        <w:trPr>
          <w:trHeight w:val="540"/>
          <w:jc w:val="center"/>
        </w:trPr>
        <w:tc>
          <w:tcPr>
            <w:tcW w:w="2999" w:type="dxa"/>
            <w:vAlign w:val="center"/>
          </w:tcPr>
          <w:p w14:paraId="4695F1E7" w14:textId="77777777" w:rsidR="00412CC4" w:rsidRPr="00224EE5" w:rsidRDefault="00412CC4" w:rsidP="009F09E1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金額</w:t>
            </w:r>
            <w:r w:rsidRPr="00224EE5">
              <w:rPr>
                <w:rFonts w:eastAsia="標楷體"/>
                <w:kern w:val="0"/>
              </w:rPr>
              <w:t xml:space="preserve"> (Total Amount)</w:t>
            </w:r>
          </w:p>
        </w:tc>
        <w:tc>
          <w:tcPr>
            <w:tcW w:w="7075" w:type="dxa"/>
            <w:gridSpan w:val="2"/>
            <w:vAlign w:val="center"/>
          </w:tcPr>
          <w:p w14:paraId="016DF9D2" w14:textId="77777777" w:rsidR="00412CC4" w:rsidRDefault="00412CC4" w:rsidP="00962441">
            <w:pPr>
              <w:rPr>
                <w:rFonts w:eastAsia="標楷體" w:hint="eastAsia"/>
              </w:rPr>
            </w:pPr>
            <w:r w:rsidRPr="00224EE5">
              <w:rPr>
                <w:rFonts w:eastAsia="標楷體"/>
                <w:kern w:val="0"/>
              </w:rPr>
              <w:t>新台幣</w:t>
            </w:r>
            <w:r w:rsidRPr="00224EE5">
              <w:rPr>
                <w:rFonts w:eastAsia="標楷體"/>
                <w:kern w:val="0"/>
              </w:rPr>
              <w:t xml:space="preserve"> </w:t>
            </w:r>
            <w:r w:rsidR="00186938" w:rsidRPr="00224EE5">
              <w:rPr>
                <w:rFonts w:eastAsia="標楷體"/>
                <w:kern w:val="0"/>
              </w:rPr>
              <w:t xml:space="preserve"> </w:t>
            </w:r>
            <w:r w:rsidR="00324AA8" w:rsidRPr="00224EE5">
              <w:rPr>
                <w:rFonts w:eastAsia="標楷體"/>
              </w:rPr>
              <w:t xml:space="preserve"> </w:t>
            </w:r>
            <w:r w:rsidR="00E35E22" w:rsidRPr="00224EE5">
              <w:rPr>
                <w:rFonts w:eastAsia="標楷體"/>
              </w:rPr>
              <w:t xml:space="preserve"> </w:t>
            </w:r>
            <w:r w:rsidR="00962441">
              <w:rPr>
                <w:rFonts w:eastAsia="標楷體" w:hint="eastAsia"/>
              </w:rPr>
              <w:t xml:space="preserve">           </w:t>
            </w:r>
            <w:r w:rsidR="00895DC2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(</w:t>
            </w:r>
            <w:r w:rsidR="00895DC2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數字大寫</w:t>
            </w:r>
            <w:r w:rsidR="00895DC2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)</w:t>
            </w:r>
            <w:r w:rsidR="00BB5481" w:rsidRPr="00224EE5">
              <w:rPr>
                <w:rFonts w:eastAsia="標楷體"/>
              </w:rPr>
              <w:t>元整</w:t>
            </w:r>
            <w:r w:rsidR="00BB5481" w:rsidRPr="00224EE5">
              <w:rPr>
                <w:rFonts w:eastAsia="標楷體"/>
              </w:rPr>
              <w:t xml:space="preserve"> (NT$</w:t>
            </w:r>
            <w:r w:rsidR="00BB5481" w:rsidRPr="00224EE5">
              <w:rPr>
                <w:rFonts w:eastAsia="標楷體"/>
                <w:u w:val="single"/>
              </w:rPr>
              <w:t xml:space="preserve"> </w:t>
            </w:r>
            <w:r w:rsidR="00E35E22" w:rsidRPr="00224EE5">
              <w:rPr>
                <w:rFonts w:eastAsia="標楷體"/>
                <w:u w:val="single"/>
              </w:rPr>
              <w:t xml:space="preserve">  </w:t>
            </w:r>
            <w:r w:rsidR="00962441">
              <w:rPr>
                <w:rFonts w:eastAsia="標楷體" w:hint="eastAsia"/>
                <w:u w:val="single"/>
              </w:rPr>
              <w:t xml:space="preserve">     </w:t>
            </w:r>
            <w:r w:rsidR="00895DC2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(</w:t>
            </w:r>
            <w:r w:rsidR="00895DC2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阿拉伯數字</w:t>
            </w:r>
            <w:r w:rsidR="00895DC2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)</w:t>
            </w:r>
            <w:r w:rsidR="00BB5481" w:rsidRPr="00224EE5">
              <w:rPr>
                <w:rFonts w:eastAsia="標楷體"/>
              </w:rPr>
              <w:t>)</w:t>
            </w:r>
          </w:p>
          <w:p w14:paraId="7315AB07" w14:textId="77777777" w:rsidR="000635E4" w:rsidRPr="009C1BE3" w:rsidRDefault="009C1BE3" w:rsidP="009C1BE3">
            <w:pPr>
              <w:adjustRightInd w:val="0"/>
              <w:snapToGrid w:val="0"/>
              <w:ind w:firstLineChars="50" w:firstLine="90"/>
              <w:jc w:val="both"/>
              <w:rPr>
                <w:rFonts w:ascii="AR StdkaiU30 Medium" w:eastAsia="AR StdkaiU30 Medium" w:hint="eastAsia"/>
                <w:b/>
                <w:spacing w:val="-20"/>
                <w:sz w:val="22"/>
                <w:szCs w:val="22"/>
              </w:rPr>
            </w:pPr>
            <w:r w:rsidRPr="000635E4">
              <w:rPr>
                <w:rFonts w:ascii="AR StdkaiU30 Medium" w:eastAsia="AR StdkaiU30 Medium" w:hint="eastAsia"/>
                <w:b/>
                <w:spacing w:val="-20"/>
                <w:sz w:val="22"/>
                <w:szCs w:val="22"/>
              </w:rPr>
              <w:t>*</w:t>
            </w:r>
            <w:r w:rsidRPr="009C1BE3">
              <w:rPr>
                <w:rFonts w:ascii="AR StdkaiU30 Medium" w:eastAsia="AR StdkaiU30 Medium" w:hint="eastAsia"/>
                <w:b/>
                <w:spacing w:val="-20"/>
                <w:sz w:val="22"/>
                <w:szCs w:val="22"/>
              </w:rPr>
              <w:t>所得稅預扣繳</w:t>
            </w:r>
            <w:r w:rsidR="000635E4" w:rsidRPr="009C1BE3">
              <w:rPr>
                <w:rFonts w:ascii="AR StdkaiU30 Medium" w:eastAsia="AR StdkaiU30 Medium" w:hint="eastAsia"/>
                <w:b/>
                <w:spacing w:val="-20"/>
                <w:sz w:val="22"/>
                <w:szCs w:val="22"/>
              </w:rPr>
              <w:t xml:space="preserve">：稅(※Tax)        </w:t>
            </w:r>
          </w:p>
          <w:p w14:paraId="214F1F29" w14:textId="77777777" w:rsidR="000635E4" w:rsidRPr="000635E4" w:rsidRDefault="000635E4" w:rsidP="009C1BE3">
            <w:pPr>
              <w:adjustRightInd w:val="0"/>
              <w:snapToGrid w:val="0"/>
              <w:ind w:firstLineChars="50" w:firstLine="90"/>
              <w:jc w:val="both"/>
              <w:rPr>
                <w:rFonts w:ascii="AR StdkaiU30 Medium" w:eastAsia="AR StdkaiU30 Medium" w:hint="eastAsia"/>
                <w:b/>
                <w:spacing w:val="-20"/>
                <w:sz w:val="22"/>
                <w:szCs w:val="22"/>
              </w:rPr>
            </w:pPr>
            <w:r w:rsidRPr="000635E4">
              <w:rPr>
                <w:rFonts w:ascii="AR StdkaiU30 Medium" w:eastAsia="AR StdkaiU30 Medium" w:hint="eastAsia"/>
                <w:b/>
                <w:spacing w:val="-20"/>
                <w:sz w:val="22"/>
                <w:szCs w:val="22"/>
              </w:rPr>
              <w:t>*二代健保補充保險費 ：</w:t>
            </w:r>
          </w:p>
          <w:p w14:paraId="736B3165" w14:textId="77777777" w:rsidR="000635E4" w:rsidRPr="000635E4" w:rsidRDefault="000635E4" w:rsidP="000635E4">
            <w:pPr>
              <w:adjustRightInd w:val="0"/>
              <w:snapToGrid w:val="0"/>
              <w:spacing w:beforeLines="20" w:before="72"/>
              <w:ind w:firstLineChars="50" w:firstLine="110"/>
              <w:jc w:val="both"/>
              <w:rPr>
                <w:rFonts w:ascii="AR StdkaiU30 Medium" w:eastAsia="AR StdkaiU30 Medium" w:hint="eastAsia"/>
                <w:spacing w:val="-20"/>
                <w:sz w:val="22"/>
                <w:szCs w:val="22"/>
                <w:u w:val="single"/>
              </w:rPr>
            </w:pP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t>1.</w:t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sym w:font="Wingdings" w:char="F06F"/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t>已代扣</w:t>
            </w:r>
            <w:r w:rsidRPr="000635E4">
              <w:rPr>
                <w:rFonts w:ascii="AR StdkaiU30 Medium" w:eastAsia="AR StdkaiU30 Medium" w:hint="eastAsia"/>
                <w:spacing w:val="-20"/>
                <w:sz w:val="22"/>
                <w:szCs w:val="22"/>
              </w:rPr>
              <w:t>新台幣NT</w:t>
            </w:r>
            <w:r w:rsidRPr="000635E4">
              <w:rPr>
                <w:rFonts w:ascii="AR StdkaiU30 Medium" w:eastAsia="AR StdkaiU30 Medium" w:hAnsi="標楷體" w:hint="eastAsia"/>
                <w:spacing w:val="-20"/>
                <w:sz w:val="22"/>
                <w:szCs w:val="22"/>
              </w:rPr>
              <w:t>﹩</w:t>
            </w:r>
            <w:r w:rsidRPr="000635E4">
              <w:rPr>
                <w:rFonts w:ascii="AR StdkaiU30 Medium" w:eastAsia="AR StdkaiU30 Medium" w:hint="eastAsia"/>
                <w:spacing w:val="-20"/>
                <w:sz w:val="22"/>
                <w:szCs w:val="22"/>
                <w:u w:val="single"/>
              </w:rPr>
              <w:t xml:space="preserve">                   </w:t>
            </w:r>
            <w:r w:rsidRPr="000635E4">
              <w:rPr>
                <w:rFonts w:ascii="AR StdkaiU30 Medium" w:eastAsia="AR StdkaiU30 Medium" w:hint="eastAsia"/>
                <w:spacing w:val="-20"/>
                <w:sz w:val="22"/>
                <w:szCs w:val="22"/>
              </w:rPr>
              <w:t>元</w:t>
            </w:r>
          </w:p>
          <w:p w14:paraId="7252F729" w14:textId="77777777" w:rsidR="000635E4" w:rsidRPr="00224EE5" w:rsidRDefault="000635E4" w:rsidP="009C1BE3">
            <w:pPr>
              <w:rPr>
                <w:rFonts w:eastAsia="標楷體" w:hint="eastAsia"/>
                <w:kern w:val="0"/>
              </w:rPr>
            </w:pPr>
            <w:r>
              <w:rPr>
                <w:rFonts w:ascii="AR StdkaiU30 Medium" w:eastAsia="AR StdkaiU30 Medium" w:hint="eastAsia"/>
                <w:sz w:val="22"/>
                <w:szCs w:val="22"/>
              </w:rPr>
              <w:t xml:space="preserve"> </w:t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t>2.</w:t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sym w:font="Wingdings" w:char="F06F"/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t>不須代扣，原因：</w:t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sym w:font="Wingdings" w:char="F06F"/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t>未達基本工資者</w:t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sym w:font="Wingdings" w:char="F06F"/>
            </w:r>
            <w:r w:rsidRPr="000635E4">
              <w:rPr>
                <w:rFonts w:ascii="AR StdkaiU30 Medium" w:eastAsia="AR StdkaiU30 Medium" w:hint="eastAsia"/>
                <w:sz w:val="22"/>
                <w:szCs w:val="22"/>
              </w:rPr>
              <w:t>其他(請敘明理由)</w:t>
            </w:r>
            <w:r w:rsidRPr="000635E4">
              <w:rPr>
                <w:rFonts w:ascii="AR StdkaiU30 Medium" w:eastAsia="AR StdkaiU30 Medium" w:hint="eastAsia"/>
                <w:spacing w:val="-20"/>
                <w:sz w:val="22"/>
                <w:szCs w:val="22"/>
                <w:u w:val="single"/>
              </w:rPr>
              <w:t xml:space="preserve">          　　　            </w:t>
            </w:r>
          </w:p>
        </w:tc>
      </w:tr>
      <w:tr w:rsidR="00412CC4" w:rsidRPr="00224EE5" w14:paraId="2F484C07" w14:textId="77777777" w:rsidTr="00C660CA">
        <w:trPr>
          <w:trHeight w:val="720"/>
          <w:jc w:val="center"/>
        </w:trPr>
        <w:tc>
          <w:tcPr>
            <w:tcW w:w="2999" w:type="dxa"/>
            <w:vAlign w:val="center"/>
          </w:tcPr>
          <w:p w14:paraId="11981826" w14:textId="77777777" w:rsidR="000529E7" w:rsidRPr="00224EE5" w:rsidRDefault="00412CC4" w:rsidP="000529E7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受款人簽章</w:t>
            </w:r>
          </w:p>
          <w:p w14:paraId="12E316B1" w14:textId="77777777" w:rsidR="00412CC4" w:rsidRPr="00224EE5" w:rsidRDefault="00412CC4" w:rsidP="000529E7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(Recipient Signature)</w:t>
            </w:r>
          </w:p>
        </w:tc>
        <w:tc>
          <w:tcPr>
            <w:tcW w:w="7075" w:type="dxa"/>
            <w:gridSpan w:val="2"/>
            <w:vAlign w:val="center"/>
          </w:tcPr>
          <w:p w14:paraId="2CEA3036" w14:textId="77777777" w:rsidR="00412CC4" w:rsidRPr="009177B8" w:rsidRDefault="00476F4D" w:rsidP="00BD01A8">
            <w:pPr>
              <w:rPr>
                <w:rFonts w:eastAsia="標楷體"/>
                <w:color w:val="BFBFBF"/>
                <w:kern w:val="0"/>
                <w:sz w:val="20"/>
                <w:szCs w:val="20"/>
              </w:rPr>
            </w:pPr>
            <w:r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(</w:t>
            </w:r>
            <w:r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請簽章</w:t>
            </w:r>
            <w:r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>)</w:t>
            </w:r>
            <w:r w:rsidR="00CB2A39" w:rsidRPr="009177B8">
              <w:rPr>
                <w:rFonts w:eastAsia="標楷體"/>
                <w:color w:val="BFBFBF"/>
                <w:kern w:val="0"/>
                <w:sz w:val="20"/>
                <w:szCs w:val="20"/>
              </w:rPr>
              <w:t xml:space="preserve"> </w:t>
            </w:r>
          </w:p>
        </w:tc>
      </w:tr>
      <w:tr w:rsidR="00412CC4" w:rsidRPr="00224EE5" w14:paraId="6EE7F0E4" w14:textId="77777777" w:rsidTr="00C660CA">
        <w:trPr>
          <w:trHeight w:val="499"/>
          <w:jc w:val="center"/>
        </w:trPr>
        <w:tc>
          <w:tcPr>
            <w:tcW w:w="2999" w:type="dxa"/>
            <w:vAlign w:val="center"/>
          </w:tcPr>
          <w:p w14:paraId="03997C2B" w14:textId="77777777" w:rsidR="00412CC4" w:rsidRPr="00224EE5" w:rsidRDefault="00412CC4" w:rsidP="009F09E1">
            <w:pPr>
              <w:jc w:val="center"/>
              <w:rPr>
                <w:rFonts w:eastAsia="標楷體"/>
                <w:kern w:val="0"/>
              </w:rPr>
            </w:pPr>
            <w:r w:rsidRPr="00224EE5">
              <w:rPr>
                <w:rFonts w:eastAsia="標楷體"/>
                <w:kern w:val="0"/>
              </w:rPr>
              <w:t>承辦人</w:t>
            </w:r>
          </w:p>
        </w:tc>
        <w:tc>
          <w:tcPr>
            <w:tcW w:w="7075" w:type="dxa"/>
            <w:gridSpan w:val="2"/>
            <w:vAlign w:val="center"/>
          </w:tcPr>
          <w:p w14:paraId="323D2602" w14:textId="77777777" w:rsidR="00412CC4" w:rsidRPr="00224EE5" w:rsidRDefault="00412CC4" w:rsidP="00D970D8">
            <w:pPr>
              <w:rPr>
                <w:rFonts w:eastAsia="標楷體"/>
                <w:kern w:val="0"/>
              </w:rPr>
            </w:pPr>
          </w:p>
        </w:tc>
      </w:tr>
    </w:tbl>
    <w:p w14:paraId="531156AF" w14:textId="77777777" w:rsidR="00FC018B" w:rsidRPr="00224EE5" w:rsidRDefault="00FC018B" w:rsidP="00FC018B">
      <w:pPr>
        <w:numPr>
          <w:ilvl w:val="0"/>
          <w:numId w:val="1"/>
        </w:numPr>
        <w:rPr>
          <w:rFonts w:eastAsia="標楷體"/>
          <w:color w:val="000000"/>
        </w:rPr>
      </w:pPr>
      <w:r w:rsidRPr="00224EE5">
        <w:rPr>
          <w:rFonts w:eastAsia="標楷體"/>
          <w:color w:val="000000"/>
        </w:rPr>
        <w:t>匯款帳戶：下列兩者擇一</w:t>
      </w:r>
      <w:r w:rsidR="00476F4D" w:rsidRPr="00224EE5">
        <w:rPr>
          <w:rFonts w:eastAsia="標楷體"/>
          <w:color w:val="000000"/>
        </w:rPr>
        <w:t>(</w:t>
      </w:r>
      <w:r w:rsidR="00476F4D" w:rsidRPr="00224EE5">
        <w:rPr>
          <w:rFonts w:eastAsia="標楷體"/>
          <w:color w:val="000000"/>
        </w:rPr>
        <w:t>請填寫</w:t>
      </w:r>
      <w:r w:rsidR="00476F4D" w:rsidRPr="00224EE5">
        <w:rPr>
          <w:rFonts w:eastAsia="標楷體"/>
          <w:color w:val="000000"/>
        </w:rPr>
        <w:t>)</w:t>
      </w:r>
    </w:p>
    <w:p w14:paraId="5B375B27" w14:textId="77777777" w:rsidR="00FC018B" w:rsidRPr="00224EE5" w:rsidRDefault="00FC018B" w:rsidP="00FC018B">
      <w:pPr>
        <w:rPr>
          <w:rFonts w:ascii="標楷體" w:eastAsia="標楷體" w:hAnsi="標楷體"/>
          <w:color w:val="000000"/>
        </w:rPr>
      </w:pPr>
      <w:r w:rsidRPr="00224EE5">
        <w:rPr>
          <w:rFonts w:ascii="標楷體" w:eastAsia="標楷體" w:hAnsi="標楷體"/>
          <w:color w:val="000000"/>
        </w:rPr>
        <w:t>□ 郵局 - 局名：____________</w:t>
      </w:r>
      <w:r w:rsidR="000529E7" w:rsidRPr="00224EE5">
        <w:rPr>
          <w:rFonts w:ascii="標楷體" w:eastAsia="標楷體" w:hAnsi="標楷體"/>
          <w:color w:val="000000"/>
        </w:rPr>
        <w:t xml:space="preserve">  </w:t>
      </w:r>
      <w:r w:rsidRPr="00224EE5">
        <w:rPr>
          <w:rFonts w:ascii="標楷體" w:eastAsia="標楷體" w:hAnsi="標楷體"/>
          <w:color w:val="000000"/>
        </w:rPr>
        <w:t>局號：____________  帳號：</w:t>
      </w:r>
      <w:r w:rsidR="000529E7" w:rsidRPr="00224EE5">
        <w:rPr>
          <w:rFonts w:ascii="標楷體" w:eastAsia="標楷體" w:hAnsi="標楷體"/>
          <w:color w:val="000000"/>
        </w:rPr>
        <w:t>____________</w:t>
      </w:r>
    </w:p>
    <w:p w14:paraId="75B0D05D" w14:textId="77777777" w:rsidR="00FC018B" w:rsidRPr="00224EE5" w:rsidRDefault="00FC018B" w:rsidP="00FC018B">
      <w:pPr>
        <w:rPr>
          <w:rFonts w:ascii="標楷體" w:eastAsia="標楷體" w:hAnsi="標楷體"/>
          <w:color w:val="000000"/>
        </w:rPr>
      </w:pPr>
      <w:r w:rsidRPr="00224EE5">
        <w:rPr>
          <w:rFonts w:ascii="標楷體" w:eastAsia="標楷體" w:hAnsi="標楷體"/>
          <w:color w:val="000000"/>
        </w:rPr>
        <w:t>□ 銀行– 銀行名：</w:t>
      </w:r>
      <w:r w:rsidR="000529E7" w:rsidRPr="00224EE5">
        <w:rPr>
          <w:rFonts w:ascii="標楷體" w:eastAsia="標楷體" w:hAnsi="標楷體"/>
          <w:color w:val="000000"/>
        </w:rPr>
        <w:t>____________</w:t>
      </w:r>
      <w:r w:rsidRPr="00224EE5">
        <w:rPr>
          <w:rFonts w:ascii="標楷體" w:eastAsia="標楷體" w:hAnsi="標楷體"/>
          <w:color w:val="000000"/>
        </w:rPr>
        <w:t xml:space="preserve"> 分行名：__________</w:t>
      </w:r>
      <w:r w:rsidR="000529E7" w:rsidRPr="00224EE5">
        <w:rPr>
          <w:rFonts w:ascii="標楷體" w:eastAsia="標楷體" w:hAnsi="標楷體"/>
          <w:color w:val="000000"/>
        </w:rPr>
        <w:t>__</w:t>
      </w:r>
      <w:r w:rsidRPr="00224EE5">
        <w:rPr>
          <w:rFonts w:ascii="標楷體" w:eastAsia="標楷體" w:hAnsi="標楷體"/>
          <w:color w:val="000000"/>
        </w:rPr>
        <w:t xml:space="preserve"> 帳號：___________</w:t>
      </w:r>
      <w:r w:rsidR="000529E7" w:rsidRPr="00224EE5">
        <w:rPr>
          <w:rFonts w:ascii="標楷體" w:eastAsia="標楷體" w:hAnsi="標楷體"/>
          <w:color w:val="000000"/>
        </w:rPr>
        <w:t>____________</w:t>
      </w:r>
    </w:p>
    <w:p w14:paraId="1B3680E4" w14:textId="77777777" w:rsidR="000529E7" w:rsidRPr="00224EE5" w:rsidRDefault="000529E7" w:rsidP="00FC018B">
      <w:pPr>
        <w:rPr>
          <w:rFonts w:eastAsia="標楷體"/>
          <w:color w:val="000000"/>
          <w:sz w:val="22"/>
          <w:szCs w:val="22"/>
        </w:rPr>
      </w:pPr>
    </w:p>
    <w:p w14:paraId="14FB5D1C" w14:textId="77777777" w:rsidR="000529E7" w:rsidRPr="00224EE5" w:rsidRDefault="000529E7" w:rsidP="00FC018B">
      <w:pPr>
        <w:rPr>
          <w:rFonts w:eastAsia="標楷體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3969"/>
        <w:gridCol w:w="3058"/>
      </w:tblGrid>
      <w:tr w:rsidR="009C1BE3" w:rsidRPr="00224EE5" w14:paraId="6D0286B6" w14:textId="77777777" w:rsidTr="009C1BE3">
        <w:trPr>
          <w:trHeight w:val="1890"/>
        </w:trPr>
        <w:tc>
          <w:tcPr>
            <w:tcW w:w="2935" w:type="dxa"/>
            <w:shd w:val="clear" w:color="auto" w:fill="auto"/>
            <w:vAlign w:val="center"/>
          </w:tcPr>
          <w:p w14:paraId="0A2FAA15" w14:textId="77777777" w:rsidR="000529E7" w:rsidRPr="00224EE5" w:rsidRDefault="000529E7" w:rsidP="004F590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color w:val="000000"/>
                <w:kern w:val="0"/>
                <w:sz w:val="20"/>
              </w:rPr>
            </w:pPr>
            <w:r w:rsidRPr="00224EE5">
              <w:rPr>
                <w:rFonts w:eastAsia="標楷體"/>
                <w:b/>
                <w:bCs/>
                <w:color w:val="000000"/>
                <w:spacing w:val="160"/>
                <w:kern w:val="0"/>
                <w:sz w:val="20"/>
              </w:rPr>
              <w:t>所得種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C8FDD" w14:textId="77777777" w:rsidR="000529E7" w:rsidRPr="00224EE5" w:rsidRDefault="000529E7" w:rsidP="004F5905">
            <w:pPr>
              <w:rPr>
                <w:rFonts w:eastAsia="標楷體"/>
                <w:color w:val="000000"/>
                <w:sz w:val="20"/>
                <w:szCs w:val="16"/>
              </w:rPr>
            </w:pPr>
            <w:r w:rsidRPr="00224EE5">
              <w:rPr>
                <w:rFonts w:eastAsia="標楷體"/>
                <w:color w:val="000000"/>
                <w:sz w:val="20"/>
                <w:szCs w:val="16"/>
              </w:rPr>
              <w:t>中華民國境內居住之個人，係指下列兩種：</w:t>
            </w:r>
            <w:r w:rsidRPr="00224EE5">
              <w:rPr>
                <w:rFonts w:eastAsia="標楷體"/>
                <w:color w:val="000000"/>
                <w:sz w:val="20"/>
                <w:szCs w:val="16"/>
              </w:rPr>
              <w:t xml:space="preserve"> </w:t>
            </w:r>
          </w:p>
          <w:p w14:paraId="4E47FFE1" w14:textId="77777777" w:rsidR="000529E7" w:rsidRPr="00224EE5" w:rsidRDefault="000529E7" w:rsidP="000529E7">
            <w:pPr>
              <w:spacing w:line="240" w:lineRule="exact"/>
              <w:ind w:left="240" w:hangingChars="120" w:hanging="240"/>
              <w:rPr>
                <w:rFonts w:eastAsia="標楷體"/>
                <w:color w:val="000000"/>
                <w:sz w:val="20"/>
                <w:szCs w:val="16"/>
              </w:rPr>
            </w:pPr>
            <w:r w:rsidRPr="00224EE5">
              <w:rPr>
                <w:rFonts w:eastAsia="標楷體"/>
                <w:color w:val="000000"/>
                <w:sz w:val="20"/>
                <w:szCs w:val="16"/>
              </w:rPr>
              <w:t>1.</w:t>
            </w:r>
            <w:r w:rsidRPr="00224EE5">
              <w:rPr>
                <w:rFonts w:eastAsia="標楷體"/>
                <w:color w:val="0000FF"/>
                <w:sz w:val="20"/>
                <w:szCs w:val="16"/>
              </w:rPr>
              <w:t xml:space="preserve"> </w:t>
            </w:r>
            <w:r w:rsidRPr="00224EE5">
              <w:rPr>
                <w:rFonts w:eastAsia="標楷體"/>
                <w:color w:val="000000"/>
                <w:sz w:val="20"/>
                <w:szCs w:val="16"/>
              </w:rPr>
              <w:t>在中華民國境內有住所，並經常居住中華民國境內者。</w:t>
            </w:r>
          </w:p>
          <w:p w14:paraId="3B303879" w14:textId="77777777" w:rsidR="000529E7" w:rsidRPr="00224EE5" w:rsidRDefault="000529E7" w:rsidP="009C1BE3">
            <w:pPr>
              <w:widowControl/>
              <w:spacing w:line="240" w:lineRule="exact"/>
              <w:ind w:left="260" w:hangingChars="130" w:hanging="260"/>
              <w:jc w:val="both"/>
              <w:rPr>
                <w:rFonts w:eastAsia="標楷體"/>
                <w:b/>
                <w:bCs/>
                <w:color w:val="000000"/>
                <w:kern w:val="0"/>
                <w:sz w:val="20"/>
                <w:szCs w:val="16"/>
              </w:rPr>
            </w:pPr>
            <w:r w:rsidRPr="00224EE5">
              <w:rPr>
                <w:rFonts w:eastAsia="標楷體"/>
                <w:color w:val="0000FF"/>
                <w:sz w:val="20"/>
                <w:szCs w:val="16"/>
              </w:rPr>
              <w:t xml:space="preserve">2. </w:t>
            </w:r>
            <w:r w:rsidRPr="00224EE5">
              <w:rPr>
                <w:rFonts w:eastAsia="標楷體"/>
                <w:color w:val="0000FF"/>
                <w:sz w:val="20"/>
                <w:szCs w:val="16"/>
              </w:rPr>
              <w:t>在中華民國境內無住所，而於一課稅年度內在中華民國境內居留合計滿</w:t>
            </w:r>
            <w:r w:rsidRPr="00224EE5">
              <w:rPr>
                <w:rFonts w:eastAsia="標楷體"/>
                <w:color w:val="0000FF"/>
                <w:sz w:val="20"/>
                <w:szCs w:val="16"/>
              </w:rPr>
              <w:t>183</w:t>
            </w:r>
            <w:r w:rsidRPr="00224EE5">
              <w:rPr>
                <w:rFonts w:eastAsia="標楷體"/>
                <w:color w:val="0000FF"/>
                <w:sz w:val="20"/>
                <w:szCs w:val="16"/>
              </w:rPr>
              <w:t>天者（領有中華民國外僑居留證）</w:t>
            </w:r>
            <w:r w:rsidRPr="00224EE5">
              <w:rPr>
                <w:rFonts w:eastAsia="標楷體"/>
                <w:color w:val="000000"/>
                <w:sz w:val="20"/>
                <w:szCs w:val="16"/>
              </w:rPr>
              <w:t>。</w:t>
            </w:r>
          </w:p>
          <w:p w14:paraId="43F35CB6" w14:textId="77777777" w:rsidR="000529E7" w:rsidRPr="00224EE5" w:rsidRDefault="000529E7" w:rsidP="00247A03">
            <w:pPr>
              <w:widowControl/>
              <w:spacing w:after="100" w:afterAutospacing="1"/>
              <w:rPr>
                <w:rFonts w:eastAsia="標楷體"/>
                <w:color w:val="FF0000"/>
                <w:kern w:val="0"/>
                <w:sz w:val="20"/>
                <w:szCs w:val="16"/>
              </w:rPr>
            </w:pPr>
            <w:r w:rsidRPr="00224EE5">
              <w:rPr>
                <w:rFonts w:eastAsia="標楷體"/>
                <w:b/>
                <w:bCs/>
                <w:color w:val="FF0000"/>
                <w:kern w:val="0"/>
                <w:sz w:val="20"/>
                <w:szCs w:val="16"/>
              </w:rPr>
              <w:t>〔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16"/>
              </w:rPr>
              <w:t>應扣稅額不超過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16"/>
              </w:rPr>
              <w:t>2000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16"/>
              </w:rPr>
              <w:t>元者免予預扣繳</w:t>
            </w:r>
            <w:r w:rsidRPr="00224EE5">
              <w:rPr>
                <w:rFonts w:eastAsia="標楷體"/>
                <w:b/>
                <w:bCs/>
                <w:color w:val="FF0000"/>
                <w:kern w:val="0"/>
                <w:sz w:val="20"/>
                <w:szCs w:val="16"/>
              </w:rPr>
              <w:t>〕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A389B64" w14:textId="77777777" w:rsidR="000529E7" w:rsidRPr="00224EE5" w:rsidRDefault="000529E7" w:rsidP="004F5905">
            <w:pPr>
              <w:widowControl/>
              <w:rPr>
                <w:rFonts w:eastAsia="標楷體"/>
                <w:color w:val="000000"/>
                <w:kern w:val="0"/>
                <w:sz w:val="20"/>
                <w:szCs w:val="16"/>
              </w:rPr>
            </w:pPr>
            <w:r w:rsidRPr="00224EE5">
              <w:rPr>
                <w:rFonts w:eastAsia="標楷體"/>
                <w:b/>
                <w:color w:val="000000"/>
                <w:kern w:val="0"/>
                <w:sz w:val="20"/>
                <w:szCs w:val="16"/>
              </w:rPr>
              <w:t>非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16"/>
              </w:rPr>
              <w:t>中華民國境內居住之個人</w:t>
            </w:r>
          </w:p>
          <w:p w14:paraId="18AE2D0A" w14:textId="77777777" w:rsidR="000529E7" w:rsidRPr="00224EE5" w:rsidRDefault="000529E7" w:rsidP="004F5905">
            <w:pPr>
              <w:widowControl/>
              <w:rPr>
                <w:color w:val="000000"/>
                <w:kern w:val="0"/>
                <w:sz w:val="20"/>
                <w:szCs w:val="16"/>
              </w:rPr>
            </w:pPr>
            <w:r w:rsidRPr="00224EE5">
              <w:rPr>
                <w:rFonts w:eastAsia="標楷體"/>
                <w:color w:val="000000"/>
                <w:kern w:val="0"/>
                <w:sz w:val="20"/>
                <w:szCs w:val="16"/>
              </w:rPr>
              <w:t>（課稅年度內在中華民國境內居留合計少於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16"/>
              </w:rPr>
              <w:t>183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16"/>
              </w:rPr>
              <w:t>天者）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16"/>
              </w:rPr>
              <w:br/>
            </w:r>
            <w:r w:rsidRPr="00224EE5">
              <w:rPr>
                <w:rFonts w:eastAsia="標楷體"/>
                <w:b/>
                <w:bCs/>
                <w:color w:val="FF0000"/>
                <w:kern w:val="0"/>
                <w:sz w:val="20"/>
                <w:szCs w:val="16"/>
              </w:rPr>
              <w:t>〔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16"/>
              </w:rPr>
              <w:t>每次給付時一律先扣繳</w:t>
            </w:r>
            <w:r w:rsidRPr="00224EE5">
              <w:rPr>
                <w:rFonts w:eastAsia="標楷體"/>
                <w:b/>
                <w:bCs/>
                <w:color w:val="FF0000"/>
                <w:kern w:val="0"/>
                <w:sz w:val="20"/>
                <w:szCs w:val="16"/>
              </w:rPr>
              <w:t>〕</w:t>
            </w:r>
          </w:p>
        </w:tc>
      </w:tr>
      <w:tr w:rsidR="009C1BE3" w:rsidRPr="00224EE5" w14:paraId="287A0A12" w14:textId="77777777" w:rsidTr="009C1BE3">
        <w:trPr>
          <w:trHeight w:val="1233"/>
        </w:trPr>
        <w:tc>
          <w:tcPr>
            <w:tcW w:w="2935" w:type="dxa"/>
            <w:shd w:val="clear" w:color="auto" w:fill="auto"/>
            <w:vAlign w:val="center"/>
          </w:tcPr>
          <w:p w14:paraId="14F6E928" w14:textId="77777777" w:rsidR="000529E7" w:rsidRPr="00224EE5" w:rsidRDefault="000529E7" w:rsidP="009C1BE3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b/>
                <w:color w:val="0000FF"/>
                <w:kern w:val="0"/>
                <w:sz w:val="20"/>
                <w:szCs w:val="20"/>
              </w:rPr>
              <w:t>薪資所得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（如各項獎金、補助費、出席費、生活費、上課鐘點費、新續聘、升等之審查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....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等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5B72E1" w14:textId="77777777" w:rsidR="000529E7" w:rsidRPr="00224EE5" w:rsidRDefault="000529E7" w:rsidP="004F5905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一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非固定性薪資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------5%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  <w:t>(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二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固定性薪資－按</w:t>
            </w:r>
            <w:hyperlink r:id="rId8" w:history="1">
              <w:r w:rsidRPr="00224EE5">
                <w:rPr>
                  <w:rFonts w:eastAsia="標楷體"/>
                  <w:color w:val="000000"/>
                  <w:kern w:val="0"/>
                  <w:sz w:val="20"/>
                  <w:szCs w:val="20"/>
                  <w:u w:val="single"/>
                </w:rPr>
                <w:t>薪資扣繳辦法</w:t>
              </w:r>
            </w:hyperlink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扣繳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253094A" w14:textId="77777777" w:rsidR="000529E7" w:rsidRPr="00224EE5" w:rsidRDefault="000529E7" w:rsidP="004F5905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所得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 w:rsidR="004F2C3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,</w:t>
            </w:r>
            <w:r w:rsidR="004F2C3F">
              <w:rPr>
                <w:rFonts w:eastAsia="標楷體"/>
                <w:color w:val="000000"/>
                <w:kern w:val="0"/>
                <w:sz w:val="20"/>
                <w:szCs w:val="20"/>
              </w:rPr>
              <w:t>650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元以下者扣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6%</w:t>
            </w:r>
          </w:p>
          <w:p w14:paraId="569836C5" w14:textId="77777777" w:rsidR="000529E7" w:rsidRPr="00224EE5" w:rsidRDefault="000529E7" w:rsidP="004F2C3F">
            <w:pPr>
              <w:widowControl/>
              <w:spacing w:line="240" w:lineRule="exact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所得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 w:rsidR="004F2C3F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,</w:t>
            </w:r>
            <w:r w:rsidR="004F2C3F">
              <w:rPr>
                <w:rFonts w:eastAsia="標楷體"/>
                <w:color w:val="000000"/>
                <w:kern w:val="0"/>
                <w:sz w:val="20"/>
                <w:szCs w:val="20"/>
              </w:rPr>
              <w:t>650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元以上者扣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18%</w:t>
            </w:r>
          </w:p>
        </w:tc>
      </w:tr>
      <w:tr w:rsidR="009C1BE3" w:rsidRPr="00224EE5" w14:paraId="3922ED42" w14:textId="77777777" w:rsidTr="009C1BE3">
        <w:trPr>
          <w:trHeight w:val="1229"/>
        </w:trPr>
        <w:tc>
          <w:tcPr>
            <w:tcW w:w="2935" w:type="dxa"/>
            <w:shd w:val="clear" w:color="auto" w:fill="auto"/>
            <w:vAlign w:val="center"/>
          </w:tcPr>
          <w:p w14:paraId="6CE11A98" w14:textId="77777777" w:rsidR="000529E7" w:rsidRPr="00224EE5" w:rsidRDefault="000529E7" w:rsidP="009C1BE3">
            <w:pPr>
              <w:widowControl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b/>
                <w:color w:val="0000FF"/>
                <w:kern w:val="0"/>
                <w:sz w:val="20"/>
                <w:szCs w:val="20"/>
              </w:rPr>
              <w:t>執行業務所得</w:t>
            </w: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演講鐘點費、稿費（修改、增刪等）、版稅之執行業務報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C6330E" w14:textId="77777777" w:rsidR="000529E7" w:rsidRPr="00224EE5" w:rsidRDefault="000529E7" w:rsidP="004F5905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8A1610C" w14:textId="77777777" w:rsidR="000529E7" w:rsidRPr="00224EE5" w:rsidRDefault="000529E7" w:rsidP="004F5905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color w:val="000000"/>
                <w:kern w:val="0"/>
                <w:sz w:val="20"/>
                <w:szCs w:val="20"/>
              </w:rPr>
              <w:t>20%</w:t>
            </w:r>
          </w:p>
          <w:p w14:paraId="4214F5B5" w14:textId="77777777" w:rsidR="000529E7" w:rsidRPr="00224EE5" w:rsidRDefault="000529E7" w:rsidP="004F5905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24EE5">
              <w:rPr>
                <w:rFonts w:eastAsia="標楷體"/>
                <w:color w:val="FF0000"/>
                <w:kern w:val="0"/>
                <w:sz w:val="20"/>
                <w:szCs w:val="20"/>
              </w:rPr>
              <w:t>(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20"/>
              </w:rPr>
              <w:t>每次給付額不超過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20"/>
              </w:rPr>
              <w:t>5000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20"/>
              </w:rPr>
              <w:t>元者得免予預扣繳</w:t>
            </w:r>
            <w:r w:rsidRPr="00224EE5">
              <w:rPr>
                <w:rFonts w:eastAsia="標楷體"/>
                <w:color w:val="FF0000"/>
                <w:kern w:val="0"/>
                <w:sz w:val="20"/>
                <w:szCs w:val="20"/>
              </w:rPr>
              <w:t>)</w:t>
            </w:r>
          </w:p>
        </w:tc>
      </w:tr>
    </w:tbl>
    <w:p w14:paraId="0BF4C1EA" w14:textId="77777777" w:rsidR="000529E7" w:rsidRPr="00224EE5" w:rsidRDefault="000529E7" w:rsidP="000529E7">
      <w:pPr>
        <w:widowControl/>
        <w:spacing w:line="240" w:lineRule="exact"/>
        <w:textAlignment w:val="baseline"/>
        <w:rPr>
          <w:rFonts w:eastAsia="微軟正黑體"/>
          <w:b/>
          <w:bCs/>
          <w:color w:val="000000"/>
          <w:kern w:val="0"/>
          <w:sz w:val="20"/>
          <w:szCs w:val="20"/>
        </w:rPr>
      </w:pPr>
    </w:p>
    <w:sectPr w:rsidR="000529E7" w:rsidRPr="00224EE5" w:rsidSect="000529E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AF5E9" w14:textId="77777777" w:rsidR="007F7D14" w:rsidRDefault="007F7D14" w:rsidP="009F09E1">
      <w:r>
        <w:separator/>
      </w:r>
    </w:p>
  </w:endnote>
  <w:endnote w:type="continuationSeparator" w:id="0">
    <w:p w14:paraId="0CEEDA96" w14:textId="77777777" w:rsidR="007F7D14" w:rsidRDefault="007F7D14" w:rsidP="009F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 StdkaiU30 Medium">
    <w:panose1 w:val="03000600000000000000"/>
    <w:charset w:val="88"/>
    <w:family w:val="auto"/>
    <w:pitch w:val="variable"/>
    <w:sig w:usb0="A00002FF" w:usb1="38DFFDFB" w:usb2="00000017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B6C5" w14:textId="77777777" w:rsidR="009C1BE3" w:rsidRPr="008F0946" w:rsidRDefault="009C1BE3" w:rsidP="009C1BE3">
    <w:pPr>
      <w:widowControl/>
      <w:spacing w:line="240" w:lineRule="exact"/>
      <w:textAlignment w:val="baseline"/>
      <w:rPr>
        <w:rFonts w:eastAsia="標楷體"/>
        <w:b/>
        <w:bCs/>
        <w:kern w:val="0"/>
        <w:sz w:val="20"/>
        <w:szCs w:val="20"/>
      </w:rPr>
    </w:pPr>
    <w:r w:rsidRPr="00224EE5">
      <w:rPr>
        <w:rFonts w:eastAsia="標楷體"/>
        <w:sz w:val="20"/>
        <w:szCs w:val="20"/>
      </w:rPr>
      <w:t>備註：依二代健保規定：兼職薪資所得單次給付達基本工資者，扣取</w:t>
    </w:r>
    <w:r w:rsidRPr="00224EE5">
      <w:rPr>
        <w:rFonts w:eastAsia="標楷體"/>
        <w:sz w:val="20"/>
        <w:szCs w:val="20"/>
      </w:rPr>
      <w:t>1.91%</w:t>
    </w:r>
    <w:r w:rsidRPr="00224EE5">
      <w:rPr>
        <w:rFonts w:eastAsia="標楷體"/>
        <w:sz w:val="20"/>
        <w:szCs w:val="20"/>
      </w:rPr>
      <w:t>補充保費</w:t>
    </w:r>
    <w:r>
      <w:rPr>
        <w:rFonts w:eastAsia="標楷體" w:hint="eastAsia"/>
        <w:b/>
        <w:bCs/>
        <w:kern w:val="0"/>
        <w:sz w:val="20"/>
        <w:szCs w:val="20"/>
      </w:rPr>
      <w:t>。</w:t>
    </w:r>
  </w:p>
  <w:p w14:paraId="48D57F34" w14:textId="77777777" w:rsidR="009C1BE3" w:rsidRDefault="009C1BE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9CFCD" w14:textId="77777777" w:rsidR="007F7D14" w:rsidRDefault="007F7D14" w:rsidP="009F09E1">
      <w:r>
        <w:separator/>
      </w:r>
    </w:p>
  </w:footnote>
  <w:footnote w:type="continuationSeparator" w:id="0">
    <w:p w14:paraId="7D35F71F" w14:textId="77777777" w:rsidR="007F7D14" w:rsidRDefault="007F7D14" w:rsidP="009F09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67817" w14:textId="77777777" w:rsidR="000635E4" w:rsidRPr="00224EE5" w:rsidRDefault="000635E4" w:rsidP="000635E4">
    <w:pPr>
      <w:spacing w:line="360" w:lineRule="auto"/>
      <w:jc w:val="center"/>
      <w:rPr>
        <w:rFonts w:eastAsia="標楷體"/>
        <w:sz w:val="32"/>
        <w:szCs w:val="32"/>
      </w:rPr>
    </w:pPr>
    <w:r w:rsidRPr="00224EE5">
      <w:rPr>
        <w:rFonts w:eastAsia="標楷體"/>
        <w:sz w:val="32"/>
        <w:szCs w:val="32"/>
      </w:rPr>
      <w:t>台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灣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語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言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學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學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會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領</w:t>
    </w:r>
    <w:r w:rsidRPr="00224EE5">
      <w:rPr>
        <w:rFonts w:eastAsia="標楷體"/>
        <w:sz w:val="32"/>
        <w:szCs w:val="32"/>
      </w:rPr>
      <w:t xml:space="preserve"> </w:t>
    </w:r>
    <w:r w:rsidRPr="00224EE5">
      <w:rPr>
        <w:rFonts w:eastAsia="標楷體"/>
        <w:sz w:val="32"/>
        <w:szCs w:val="32"/>
      </w:rPr>
      <w:t>據</w:t>
    </w:r>
  </w:p>
  <w:p w14:paraId="6619C8EB" w14:textId="77777777" w:rsidR="000635E4" w:rsidRPr="00224EE5" w:rsidRDefault="000635E4" w:rsidP="000635E4">
    <w:pPr>
      <w:spacing w:line="360" w:lineRule="auto"/>
      <w:jc w:val="center"/>
      <w:rPr>
        <w:rFonts w:eastAsia="標楷體"/>
        <w:sz w:val="32"/>
        <w:szCs w:val="32"/>
      </w:rPr>
    </w:pPr>
    <w:r w:rsidRPr="00224EE5">
      <w:rPr>
        <w:rFonts w:eastAsia="標楷體"/>
        <w:sz w:val="32"/>
        <w:szCs w:val="32"/>
      </w:rPr>
      <w:t>Linguistic Society of Taiwan</w:t>
    </w:r>
  </w:p>
  <w:p w14:paraId="063DD2EA" w14:textId="77777777" w:rsidR="000635E4" w:rsidRDefault="000635E4" w:rsidP="000635E4">
    <w:pPr>
      <w:pStyle w:val="a4"/>
    </w:pPr>
    <w:r w:rsidRPr="00224EE5">
      <w:rPr>
        <w:rFonts w:eastAsia="標楷體"/>
        <w:sz w:val="32"/>
        <w:szCs w:val="32"/>
      </w:rPr>
      <w:t xml:space="preserve">　　　　　　　　　　</w:t>
    </w:r>
    <w:r w:rsidR="009C1BE3">
      <w:rPr>
        <w:rFonts w:eastAsia="標楷體"/>
        <w:sz w:val="32"/>
        <w:szCs w:val="32"/>
        <w:lang w:val="en-US"/>
      </w:rPr>
      <w:tab/>
      <w:t xml:space="preserve">        </w:t>
    </w:r>
    <w:r w:rsidRPr="00224EE5">
      <w:rPr>
        <w:rFonts w:eastAsia="標楷體"/>
        <w:sz w:val="32"/>
        <w:szCs w:val="32"/>
        <w:u w:val="single"/>
      </w:rPr>
      <w:t>Receipt</w:t>
    </w:r>
    <w:r w:rsidRPr="00224EE5">
      <w:rPr>
        <w:rFonts w:eastAsia="標楷體"/>
        <w:sz w:val="32"/>
        <w:szCs w:val="32"/>
      </w:rPr>
      <w:t xml:space="preserve">　　　　　</w:t>
    </w:r>
    <w:r>
      <w:rPr>
        <w:rFonts w:eastAsia="標楷體" w:hint="eastAsia"/>
        <w:sz w:val="32"/>
        <w:szCs w:val="32"/>
      </w:rPr>
      <w:t xml:space="preserve">    </w:t>
    </w:r>
    <w:r w:rsidR="009C1BE3">
      <w:rPr>
        <w:rFonts w:eastAsia="標楷體"/>
        <w:sz w:val="32"/>
        <w:szCs w:val="32"/>
      </w:rPr>
      <w:tab/>
    </w:r>
    <w:r w:rsidRPr="00224EE5">
      <w:rPr>
        <w:rFonts w:eastAsia="標楷體"/>
      </w:rPr>
      <w:t>（學會存根聯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A01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2858E9"/>
    <w:multiLevelType w:val="hybridMultilevel"/>
    <w:tmpl w:val="0F56C326"/>
    <w:lvl w:ilvl="0" w:tplc="30C8E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CC4"/>
    <w:rsid w:val="000006C9"/>
    <w:rsid w:val="00003CA4"/>
    <w:rsid w:val="00005348"/>
    <w:rsid w:val="00005A27"/>
    <w:rsid w:val="000069F9"/>
    <w:rsid w:val="0000769D"/>
    <w:rsid w:val="00010458"/>
    <w:rsid w:val="000105CE"/>
    <w:rsid w:val="00013199"/>
    <w:rsid w:val="00013255"/>
    <w:rsid w:val="00016F0D"/>
    <w:rsid w:val="00020AFA"/>
    <w:rsid w:val="00020E91"/>
    <w:rsid w:val="00021D47"/>
    <w:rsid w:val="000234AC"/>
    <w:rsid w:val="00023534"/>
    <w:rsid w:val="000239AC"/>
    <w:rsid w:val="000243FA"/>
    <w:rsid w:val="000248F7"/>
    <w:rsid w:val="00025251"/>
    <w:rsid w:val="00025660"/>
    <w:rsid w:val="0002753C"/>
    <w:rsid w:val="0002756D"/>
    <w:rsid w:val="0002784F"/>
    <w:rsid w:val="00030468"/>
    <w:rsid w:val="000315A8"/>
    <w:rsid w:val="00031F75"/>
    <w:rsid w:val="00033EE1"/>
    <w:rsid w:val="00034866"/>
    <w:rsid w:val="00034DB5"/>
    <w:rsid w:val="00035053"/>
    <w:rsid w:val="0003633B"/>
    <w:rsid w:val="00036F7F"/>
    <w:rsid w:val="000404A1"/>
    <w:rsid w:val="00040A16"/>
    <w:rsid w:val="000424BF"/>
    <w:rsid w:val="000426C1"/>
    <w:rsid w:val="00042A7E"/>
    <w:rsid w:val="00042FD2"/>
    <w:rsid w:val="00045169"/>
    <w:rsid w:val="000457F1"/>
    <w:rsid w:val="00047092"/>
    <w:rsid w:val="00047789"/>
    <w:rsid w:val="000478C1"/>
    <w:rsid w:val="00050047"/>
    <w:rsid w:val="00051029"/>
    <w:rsid w:val="000526A9"/>
    <w:rsid w:val="000529E7"/>
    <w:rsid w:val="000530B7"/>
    <w:rsid w:val="00054289"/>
    <w:rsid w:val="00054D04"/>
    <w:rsid w:val="00056241"/>
    <w:rsid w:val="0005764D"/>
    <w:rsid w:val="00060168"/>
    <w:rsid w:val="0006149B"/>
    <w:rsid w:val="0006174B"/>
    <w:rsid w:val="00063261"/>
    <w:rsid w:val="000635E4"/>
    <w:rsid w:val="000649C6"/>
    <w:rsid w:val="00064D07"/>
    <w:rsid w:val="0006546C"/>
    <w:rsid w:val="0007113E"/>
    <w:rsid w:val="00071BB0"/>
    <w:rsid w:val="000749C7"/>
    <w:rsid w:val="00074F9B"/>
    <w:rsid w:val="00075BB2"/>
    <w:rsid w:val="00075DF8"/>
    <w:rsid w:val="00077316"/>
    <w:rsid w:val="000806D9"/>
    <w:rsid w:val="00080C87"/>
    <w:rsid w:val="00081FD2"/>
    <w:rsid w:val="000820A9"/>
    <w:rsid w:val="0008262A"/>
    <w:rsid w:val="00082F9C"/>
    <w:rsid w:val="000841BB"/>
    <w:rsid w:val="00084F65"/>
    <w:rsid w:val="000857C6"/>
    <w:rsid w:val="0008667E"/>
    <w:rsid w:val="00086BF3"/>
    <w:rsid w:val="000902C3"/>
    <w:rsid w:val="00092C78"/>
    <w:rsid w:val="000946F0"/>
    <w:rsid w:val="00094B46"/>
    <w:rsid w:val="0009670F"/>
    <w:rsid w:val="00097D9C"/>
    <w:rsid w:val="000A3515"/>
    <w:rsid w:val="000A645E"/>
    <w:rsid w:val="000A767A"/>
    <w:rsid w:val="000B36B2"/>
    <w:rsid w:val="000B3811"/>
    <w:rsid w:val="000B3ACA"/>
    <w:rsid w:val="000B4285"/>
    <w:rsid w:val="000B4C86"/>
    <w:rsid w:val="000B4FFE"/>
    <w:rsid w:val="000B5530"/>
    <w:rsid w:val="000B5817"/>
    <w:rsid w:val="000B6239"/>
    <w:rsid w:val="000B69D8"/>
    <w:rsid w:val="000B6AA5"/>
    <w:rsid w:val="000B7F42"/>
    <w:rsid w:val="000C2AA8"/>
    <w:rsid w:val="000C51E2"/>
    <w:rsid w:val="000C5DE0"/>
    <w:rsid w:val="000C7C79"/>
    <w:rsid w:val="000D1D13"/>
    <w:rsid w:val="000D2E85"/>
    <w:rsid w:val="000D4A67"/>
    <w:rsid w:val="000D65D5"/>
    <w:rsid w:val="000D6701"/>
    <w:rsid w:val="000D67CA"/>
    <w:rsid w:val="000E168B"/>
    <w:rsid w:val="000E193E"/>
    <w:rsid w:val="000E2326"/>
    <w:rsid w:val="000E273B"/>
    <w:rsid w:val="000E276F"/>
    <w:rsid w:val="000E3364"/>
    <w:rsid w:val="000E4D2E"/>
    <w:rsid w:val="000E5CB4"/>
    <w:rsid w:val="000E65DA"/>
    <w:rsid w:val="000E7509"/>
    <w:rsid w:val="000E7551"/>
    <w:rsid w:val="000E765A"/>
    <w:rsid w:val="000F0CFE"/>
    <w:rsid w:val="000F0FB1"/>
    <w:rsid w:val="000F1EA9"/>
    <w:rsid w:val="000F20E3"/>
    <w:rsid w:val="000F2429"/>
    <w:rsid w:val="000F2836"/>
    <w:rsid w:val="000F313E"/>
    <w:rsid w:val="000F556F"/>
    <w:rsid w:val="000F67CF"/>
    <w:rsid w:val="001011CC"/>
    <w:rsid w:val="00102E8F"/>
    <w:rsid w:val="00102F13"/>
    <w:rsid w:val="0010410E"/>
    <w:rsid w:val="001052D7"/>
    <w:rsid w:val="001054B9"/>
    <w:rsid w:val="001055FE"/>
    <w:rsid w:val="00105F18"/>
    <w:rsid w:val="00106228"/>
    <w:rsid w:val="0010665B"/>
    <w:rsid w:val="001076B8"/>
    <w:rsid w:val="00107CF5"/>
    <w:rsid w:val="00111414"/>
    <w:rsid w:val="00114273"/>
    <w:rsid w:val="001154B1"/>
    <w:rsid w:val="00115927"/>
    <w:rsid w:val="001169A0"/>
    <w:rsid w:val="00117B0F"/>
    <w:rsid w:val="00117D1B"/>
    <w:rsid w:val="001200A1"/>
    <w:rsid w:val="00120B13"/>
    <w:rsid w:val="00123504"/>
    <w:rsid w:val="00124323"/>
    <w:rsid w:val="00124606"/>
    <w:rsid w:val="00125148"/>
    <w:rsid w:val="00126B62"/>
    <w:rsid w:val="001302AB"/>
    <w:rsid w:val="00130A57"/>
    <w:rsid w:val="00130C25"/>
    <w:rsid w:val="00130D93"/>
    <w:rsid w:val="001324A1"/>
    <w:rsid w:val="00134998"/>
    <w:rsid w:val="00134A27"/>
    <w:rsid w:val="0013591D"/>
    <w:rsid w:val="00135E3B"/>
    <w:rsid w:val="00136AFC"/>
    <w:rsid w:val="00142E59"/>
    <w:rsid w:val="00144C11"/>
    <w:rsid w:val="001451ED"/>
    <w:rsid w:val="0014676B"/>
    <w:rsid w:val="00146EDC"/>
    <w:rsid w:val="001473D8"/>
    <w:rsid w:val="00147995"/>
    <w:rsid w:val="00150711"/>
    <w:rsid w:val="00152442"/>
    <w:rsid w:val="00152BCB"/>
    <w:rsid w:val="00153750"/>
    <w:rsid w:val="001555C0"/>
    <w:rsid w:val="001576FD"/>
    <w:rsid w:val="0016019C"/>
    <w:rsid w:val="0016036D"/>
    <w:rsid w:val="001619B0"/>
    <w:rsid w:val="00162DAA"/>
    <w:rsid w:val="001641B3"/>
    <w:rsid w:val="00164210"/>
    <w:rsid w:val="0016578C"/>
    <w:rsid w:val="00165A7E"/>
    <w:rsid w:val="00165FCD"/>
    <w:rsid w:val="00167D2F"/>
    <w:rsid w:val="00170A6E"/>
    <w:rsid w:val="00171553"/>
    <w:rsid w:val="001730CA"/>
    <w:rsid w:val="001740E2"/>
    <w:rsid w:val="001744EB"/>
    <w:rsid w:val="00174D95"/>
    <w:rsid w:val="00177B5D"/>
    <w:rsid w:val="00181CF5"/>
    <w:rsid w:val="0018200E"/>
    <w:rsid w:val="00182B7F"/>
    <w:rsid w:val="0018476B"/>
    <w:rsid w:val="00185130"/>
    <w:rsid w:val="00185B20"/>
    <w:rsid w:val="00186938"/>
    <w:rsid w:val="0018764C"/>
    <w:rsid w:val="001915FF"/>
    <w:rsid w:val="001957D3"/>
    <w:rsid w:val="00196F1A"/>
    <w:rsid w:val="0019776A"/>
    <w:rsid w:val="001A056F"/>
    <w:rsid w:val="001A0C83"/>
    <w:rsid w:val="001A219B"/>
    <w:rsid w:val="001A28CA"/>
    <w:rsid w:val="001A6436"/>
    <w:rsid w:val="001A6916"/>
    <w:rsid w:val="001A6C5C"/>
    <w:rsid w:val="001A6CEE"/>
    <w:rsid w:val="001A76BB"/>
    <w:rsid w:val="001A7D8C"/>
    <w:rsid w:val="001B1AAC"/>
    <w:rsid w:val="001B1F70"/>
    <w:rsid w:val="001B1F7B"/>
    <w:rsid w:val="001B352D"/>
    <w:rsid w:val="001B4175"/>
    <w:rsid w:val="001B4750"/>
    <w:rsid w:val="001B479F"/>
    <w:rsid w:val="001B4A57"/>
    <w:rsid w:val="001B52A9"/>
    <w:rsid w:val="001B589F"/>
    <w:rsid w:val="001B60D0"/>
    <w:rsid w:val="001B65E8"/>
    <w:rsid w:val="001B7EA1"/>
    <w:rsid w:val="001B7EC8"/>
    <w:rsid w:val="001C0096"/>
    <w:rsid w:val="001C02D4"/>
    <w:rsid w:val="001C2430"/>
    <w:rsid w:val="001C302A"/>
    <w:rsid w:val="001C3E66"/>
    <w:rsid w:val="001C61ED"/>
    <w:rsid w:val="001D01C2"/>
    <w:rsid w:val="001D01DD"/>
    <w:rsid w:val="001D1A25"/>
    <w:rsid w:val="001D1CA7"/>
    <w:rsid w:val="001D1E9B"/>
    <w:rsid w:val="001D20CA"/>
    <w:rsid w:val="001D2C24"/>
    <w:rsid w:val="001D3743"/>
    <w:rsid w:val="001D3B2A"/>
    <w:rsid w:val="001D7190"/>
    <w:rsid w:val="001D7CBD"/>
    <w:rsid w:val="001E0972"/>
    <w:rsid w:val="001E3C45"/>
    <w:rsid w:val="001E6A58"/>
    <w:rsid w:val="001E75BE"/>
    <w:rsid w:val="001E767C"/>
    <w:rsid w:val="001E7D8A"/>
    <w:rsid w:val="001F0071"/>
    <w:rsid w:val="001F00A2"/>
    <w:rsid w:val="001F0314"/>
    <w:rsid w:val="001F2127"/>
    <w:rsid w:val="001F25E0"/>
    <w:rsid w:val="001F2E78"/>
    <w:rsid w:val="001F2F4D"/>
    <w:rsid w:val="001F356D"/>
    <w:rsid w:val="001F3591"/>
    <w:rsid w:val="001F430A"/>
    <w:rsid w:val="001F63BD"/>
    <w:rsid w:val="001F71DA"/>
    <w:rsid w:val="001F7932"/>
    <w:rsid w:val="00200013"/>
    <w:rsid w:val="00201691"/>
    <w:rsid w:val="0020192D"/>
    <w:rsid w:val="00203515"/>
    <w:rsid w:val="0020438D"/>
    <w:rsid w:val="00205293"/>
    <w:rsid w:val="00205621"/>
    <w:rsid w:val="002061A2"/>
    <w:rsid w:val="00206FB5"/>
    <w:rsid w:val="0021067A"/>
    <w:rsid w:val="0021133E"/>
    <w:rsid w:val="002125C8"/>
    <w:rsid w:val="0021375F"/>
    <w:rsid w:val="00214971"/>
    <w:rsid w:val="002153BA"/>
    <w:rsid w:val="00215F12"/>
    <w:rsid w:val="00216474"/>
    <w:rsid w:val="0022052D"/>
    <w:rsid w:val="002212A3"/>
    <w:rsid w:val="002232E9"/>
    <w:rsid w:val="00224DF1"/>
    <w:rsid w:val="00224EE5"/>
    <w:rsid w:val="00224F07"/>
    <w:rsid w:val="00227938"/>
    <w:rsid w:val="002308DC"/>
    <w:rsid w:val="00233B1E"/>
    <w:rsid w:val="00236C50"/>
    <w:rsid w:val="00240459"/>
    <w:rsid w:val="00241220"/>
    <w:rsid w:val="00241F94"/>
    <w:rsid w:val="0024334A"/>
    <w:rsid w:val="00244467"/>
    <w:rsid w:val="00244EED"/>
    <w:rsid w:val="00247A03"/>
    <w:rsid w:val="0025009A"/>
    <w:rsid w:val="00250950"/>
    <w:rsid w:val="00252AFA"/>
    <w:rsid w:val="0025441B"/>
    <w:rsid w:val="0025447C"/>
    <w:rsid w:val="0025579D"/>
    <w:rsid w:val="00256473"/>
    <w:rsid w:val="0026046C"/>
    <w:rsid w:val="00261959"/>
    <w:rsid w:val="00261FDB"/>
    <w:rsid w:val="00263069"/>
    <w:rsid w:val="0026389F"/>
    <w:rsid w:val="002652A2"/>
    <w:rsid w:val="002667AA"/>
    <w:rsid w:val="002676F8"/>
    <w:rsid w:val="002702B5"/>
    <w:rsid w:val="00270419"/>
    <w:rsid w:val="002708D3"/>
    <w:rsid w:val="00271827"/>
    <w:rsid w:val="0027330F"/>
    <w:rsid w:val="00274BC5"/>
    <w:rsid w:val="00275258"/>
    <w:rsid w:val="002762E4"/>
    <w:rsid w:val="00277D12"/>
    <w:rsid w:val="00277DA4"/>
    <w:rsid w:val="0028002C"/>
    <w:rsid w:val="00281893"/>
    <w:rsid w:val="00281C3C"/>
    <w:rsid w:val="002830E9"/>
    <w:rsid w:val="002858A8"/>
    <w:rsid w:val="00285A3B"/>
    <w:rsid w:val="00285FD7"/>
    <w:rsid w:val="00286EAE"/>
    <w:rsid w:val="0028738F"/>
    <w:rsid w:val="0029142E"/>
    <w:rsid w:val="002915CF"/>
    <w:rsid w:val="002934F9"/>
    <w:rsid w:val="00293A00"/>
    <w:rsid w:val="00293D27"/>
    <w:rsid w:val="00297474"/>
    <w:rsid w:val="00297D6D"/>
    <w:rsid w:val="00297D96"/>
    <w:rsid w:val="002A2779"/>
    <w:rsid w:val="002A3465"/>
    <w:rsid w:val="002A433C"/>
    <w:rsid w:val="002A5539"/>
    <w:rsid w:val="002A5DF0"/>
    <w:rsid w:val="002A6CE6"/>
    <w:rsid w:val="002B27CA"/>
    <w:rsid w:val="002B36B0"/>
    <w:rsid w:val="002B56C6"/>
    <w:rsid w:val="002B6453"/>
    <w:rsid w:val="002B65D8"/>
    <w:rsid w:val="002B6DAE"/>
    <w:rsid w:val="002B74F7"/>
    <w:rsid w:val="002C0002"/>
    <w:rsid w:val="002C1D2B"/>
    <w:rsid w:val="002C38DF"/>
    <w:rsid w:val="002C425D"/>
    <w:rsid w:val="002C4FE9"/>
    <w:rsid w:val="002C658A"/>
    <w:rsid w:val="002C72D8"/>
    <w:rsid w:val="002C737D"/>
    <w:rsid w:val="002D0612"/>
    <w:rsid w:val="002D08C3"/>
    <w:rsid w:val="002D0A3C"/>
    <w:rsid w:val="002D0A88"/>
    <w:rsid w:val="002D2366"/>
    <w:rsid w:val="002D27CB"/>
    <w:rsid w:val="002D425B"/>
    <w:rsid w:val="002D46AC"/>
    <w:rsid w:val="002D6066"/>
    <w:rsid w:val="002D676F"/>
    <w:rsid w:val="002D74E2"/>
    <w:rsid w:val="002D79DF"/>
    <w:rsid w:val="002D7AE5"/>
    <w:rsid w:val="002E11C4"/>
    <w:rsid w:val="002E266A"/>
    <w:rsid w:val="002E2B4E"/>
    <w:rsid w:val="002E349B"/>
    <w:rsid w:val="002E360D"/>
    <w:rsid w:val="002E486B"/>
    <w:rsid w:val="002F060B"/>
    <w:rsid w:val="002F1159"/>
    <w:rsid w:val="002F1351"/>
    <w:rsid w:val="002F4856"/>
    <w:rsid w:val="002F6616"/>
    <w:rsid w:val="002F6770"/>
    <w:rsid w:val="002F69AC"/>
    <w:rsid w:val="002F70ED"/>
    <w:rsid w:val="002F7C69"/>
    <w:rsid w:val="00300354"/>
    <w:rsid w:val="003004FE"/>
    <w:rsid w:val="00301F05"/>
    <w:rsid w:val="00302481"/>
    <w:rsid w:val="003052E3"/>
    <w:rsid w:val="00305BB1"/>
    <w:rsid w:val="003071E9"/>
    <w:rsid w:val="0030793A"/>
    <w:rsid w:val="00307CF9"/>
    <w:rsid w:val="00310121"/>
    <w:rsid w:val="00310819"/>
    <w:rsid w:val="00310E99"/>
    <w:rsid w:val="00311317"/>
    <w:rsid w:val="00315179"/>
    <w:rsid w:val="0031532E"/>
    <w:rsid w:val="003153AD"/>
    <w:rsid w:val="003158EC"/>
    <w:rsid w:val="00316E17"/>
    <w:rsid w:val="00320C13"/>
    <w:rsid w:val="00320D6E"/>
    <w:rsid w:val="0032277D"/>
    <w:rsid w:val="003229A1"/>
    <w:rsid w:val="00324AA8"/>
    <w:rsid w:val="00325BBB"/>
    <w:rsid w:val="00325D20"/>
    <w:rsid w:val="00327C50"/>
    <w:rsid w:val="00327D4B"/>
    <w:rsid w:val="0033053A"/>
    <w:rsid w:val="00331D05"/>
    <w:rsid w:val="00332D8B"/>
    <w:rsid w:val="00333E80"/>
    <w:rsid w:val="0033401F"/>
    <w:rsid w:val="00334AB4"/>
    <w:rsid w:val="00334D07"/>
    <w:rsid w:val="003374D1"/>
    <w:rsid w:val="00337533"/>
    <w:rsid w:val="003434C8"/>
    <w:rsid w:val="00344AC7"/>
    <w:rsid w:val="00344B8A"/>
    <w:rsid w:val="00344FB2"/>
    <w:rsid w:val="003463D3"/>
    <w:rsid w:val="00351B9F"/>
    <w:rsid w:val="00353DF2"/>
    <w:rsid w:val="00354C16"/>
    <w:rsid w:val="00354D58"/>
    <w:rsid w:val="00354F4A"/>
    <w:rsid w:val="003565EE"/>
    <w:rsid w:val="00360F1D"/>
    <w:rsid w:val="00361AE9"/>
    <w:rsid w:val="00361B95"/>
    <w:rsid w:val="003642FE"/>
    <w:rsid w:val="00364328"/>
    <w:rsid w:val="00364C1B"/>
    <w:rsid w:val="00370F30"/>
    <w:rsid w:val="00371614"/>
    <w:rsid w:val="003729AB"/>
    <w:rsid w:val="00372A24"/>
    <w:rsid w:val="00372DCF"/>
    <w:rsid w:val="00373920"/>
    <w:rsid w:val="00374185"/>
    <w:rsid w:val="003744DC"/>
    <w:rsid w:val="00376D84"/>
    <w:rsid w:val="0037728D"/>
    <w:rsid w:val="00377A48"/>
    <w:rsid w:val="0038038F"/>
    <w:rsid w:val="00381D8C"/>
    <w:rsid w:val="00381E56"/>
    <w:rsid w:val="00383BFE"/>
    <w:rsid w:val="003841CB"/>
    <w:rsid w:val="00387293"/>
    <w:rsid w:val="00390575"/>
    <w:rsid w:val="0039096F"/>
    <w:rsid w:val="00391E8F"/>
    <w:rsid w:val="003959BC"/>
    <w:rsid w:val="003A03A7"/>
    <w:rsid w:val="003A1715"/>
    <w:rsid w:val="003A3203"/>
    <w:rsid w:val="003A36AD"/>
    <w:rsid w:val="003A3992"/>
    <w:rsid w:val="003A5CDE"/>
    <w:rsid w:val="003A6F9B"/>
    <w:rsid w:val="003A726A"/>
    <w:rsid w:val="003B125D"/>
    <w:rsid w:val="003B1501"/>
    <w:rsid w:val="003B1642"/>
    <w:rsid w:val="003B1C2C"/>
    <w:rsid w:val="003B43C7"/>
    <w:rsid w:val="003B4A57"/>
    <w:rsid w:val="003B6D50"/>
    <w:rsid w:val="003C1831"/>
    <w:rsid w:val="003C35A5"/>
    <w:rsid w:val="003C5BB3"/>
    <w:rsid w:val="003D1599"/>
    <w:rsid w:val="003D2B7A"/>
    <w:rsid w:val="003D2BCB"/>
    <w:rsid w:val="003D46FB"/>
    <w:rsid w:val="003D5371"/>
    <w:rsid w:val="003D541A"/>
    <w:rsid w:val="003D59E1"/>
    <w:rsid w:val="003D5C98"/>
    <w:rsid w:val="003D7452"/>
    <w:rsid w:val="003D7C5C"/>
    <w:rsid w:val="003E0272"/>
    <w:rsid w:val="003E16A9"/>
    <w:rsid w:val="003E34BF"/>
    <w:rsid w:val="003E454F"/>
    <w:rsid w:val="003E5455"/>
    <w:rsid w:val="003E6549"/>
    <w:rsid w:val="003E6C1E"/>
    <w:rsid w:val="003E7143"/>
    <w:rsid w:val="003E7C5D"/>
    <w:rsid w:val="003F07E1"/>
    <w:rsid w:val="003F1C8D"/>
    <w:rsid w:val="003F287C"/>
    <w:rsid w:val="003F3FE1"/>
    <w:rsid w:val="003F416A"/>
    <w:rsid w:val="003F5980"/>
    <w:rsid w:val="003F7775"/>
    <w:rsid w:val="003F7BC3"/>
    <w:rsid w:val="003F7E70"/>
    <w:rsid w:val="00401908"/>
    <w:rsid w:val="00403B60"/>
    <w:rsid w:val="0040690C"/>
    <w:rsid w:val="00406A5E"/>
    <w:rsid w:val="00406AAD"/>
    <w:rsid w:val="00406FB5"/>
    <w:rsid w:val="00407171"/>
    <w:rsid w:val="004076ED"/>
    <w:rsid w:val="00407935"/>
    <w:rsid w:val="0041120D"/>
    <w:rsid w:val="0041144B"/>
    <w:rsid w:val="00412CC4"/>
    <w:rsid w:val="004151CC"/>
    <w:rsid w:val="00415A0C"/>
    <w:rsid w:val="00415E2F"/>
    <w:rsid w:val="00415E33"/>
    <w:rsid w:val="004204B4"/>
    <w:rsid w:val="0042743B"/>
    <w:rsid w:val="004327F4"/>
    <w:rsid w:val="0043498D"/>
    <w:rsid w:val="00437EED"/>
    <w:rsid w:val="00443C90"/>
    <w:rsid w:val="00443D20"/>
    <w:rsid w:val="004448AE"/>
    <w:rsid w:val="004458CE"/>
    <w:rsid w:val="00445C6D"/>
    <w:rsid w:val="004460FF"/>
    <w:rsid w:val="00450410"/>
    <w:rsid w:val="004530FF"/>
    <w:rsid w:val="004547D9"/>
    <w:rsid w:val="00455CAC"/>
    <w:rsid w:val="00455D7D"/>
    <w:rsid w:val="00457083"/>
    <w:rsid w:val="00457483"/>
    <w:rsid w:val="004602CC"/>
    <w:rsid w:val="00460465"/>
    <w:rsid w:val="00461225"/>
    <w:rsid w:val="004614E5"/>
    <w:rsid w:val="00461D09"/>
    <w:rsid w:val="00465B50"/>
    <w:rsid w:val="00465C17"/>
    <w:rsid w:val="00466CE6"/>
    <w:rsid w:val="00467357"/>
    <w:rsid w:val="00467941"/>
    <w:rsid w:val="00471243"/>
    <w:rsid w:val="00476E52"/>
    <w:rsid w:val="00476F4D"/>
    <w:rsid w:val="004801CB"/>
    <w:rsid w:val="004817F3"/>
    <w:rsid w:val="004822B5"/>
    <w:rsid w:val="00482494"/>
    <w:rsid w:val="004848A5"/>
    <w:rsid w:val="00484AFD"/>
    <w:rsid w:val="00485116"/>
    <w:rsid w:val="004851C3"/>
    <w:rsid w:val="0048715C"/>
    <w:rsid w:val="00487B36"/>
    <w:rsid w:val="00490A4A"/>
    <w:rsid w:val="00492CCA"/>
    <w:rsid w:val="00492F13"/>
    <w:rsid w:val="00494105"/>
    <w:rsid w:val="004A1A2C"/>
    <w:rsid w:val="004A1EFC"/>
    <w:rsid w:val="004A2318"/>
    <w:rsid w:val="004A267C"/>
    <w:rsid w:val="004A2DB5"/>
    <w:rsid w:val="004A392A"/>
    <w:rsid w:val="004A394F"/>
    <w:rsid w:val="004A3EDF"/>
    <w:rsid w:val="004A49F7"/>
    <w:rsid w:val="004A57B7"/>
    <w:rsid w:val="004A6C4E"/>
    <w:rsid w:val="004A6ED3"/>
    <w:rsid w:val="004B096B"/>
    <w:rsid w:val="004B1CCA"/>
    <w:rsid w:val="004B27EC"/>
    <w:rsid w:val="004B2AC6"/>
    <w:rsid w:val="004C1A86"/>
    <w:rsid w:val="004C1E5B"/>
    <w:rsid w:val="004C2508"/>
    <w:rsid w:val="004C2540"/>
    <w:rsid w:val="004C53EA"/>
    <w:rsid w:val="004C5AF3"/>
    <w:rsid w:val="004C7827"/>
    <w:rsid w:val="004D3237"/>
    <w:rsid w:val="004D332D"/>
    <w:rsid w:val="004D3405"/>
    <w:rsid w:val="004D521B"/>
    <w:rsid w:val="004D6258"/>
    <w:rsid w:val="004D62A0"/>
    <w:rsid w:val="004D6655"/>
    <w:rsid w:val="004E1523"/>
    <w:rsid w:val="004E1753"/>
    <w:rsid w:val="004E1F2C"/>
    <w:rsid w:val="004E5896"/>
    <w:rsid w:val="004E60FC"/>
    <w:rsid w:val="004E6C64"/>
    <w:rsid w:val="004E6D18"/>
    <w:rsid w:val="004E76D5"/>
    <w:rsid w:val="004F1723"/>
    <w:rsid w:val="004F2056"/>
    <w:rsid w:val="004F2C3F"/>
    <w:rsid w:val="004F3F38"/>
    <w:rsid w:val="004F44FF"/>
    <w:rsid w:val="004F4DE4"/>
    <w:rsid w:val="004F5344"/>
    <w:rsid w:val="004F5905"/>
    <w:rsid w:val="004F5FD6"/>
    <w:rsid w:val="005023C7"/>
    <w:rsid w:val="0050255A"/>
    <w:rsid w:val="005064E6"/>
    <w:rsid w:val="00506F73"/>
    <w:rsid w:val="00507B21"/>
    <w:rsid w:val="00511659"/>
    <w:rsid w:val="00514618"/>
    <w:rsid w:val="00515BCE"/>
    <w:rsid w:val="00516AF6"/>
    <w:rsid w:val="00520E26"/>
    <w:rsid w:val="00520F26"/>
    <w:rsid w:val="00523A2E"/>
    <w:rsid w:val="00523D8F"/>
    <w:rsid w:val="0052492B"/>
    <w:rsid w:val="0052685F"/>
    <w:rsid w:val="00527084"/>
    <w:rsid w:val="00527757"/>
    <w:rsid w:val="00530AE6"/>
    <w:rsid w:val="0053347E"/>
    <w:rsid w:val="005336F2"/>
    <w:rsid w:val="00534132"/>
    <w:rsid w:val="00534557"/>
    <w:rsid w:val="00534E41"/>
    <w:rsid w:val="00536825"/>
    <w:rsid w:val="0053743E"/>
    <w:rsid w:val="00537BA0"/>
    <w:rsid w:val="00541CEA"/>
    <w:rsid w:val="00543486"/>
    <w:rsid w:val="005434BD"/>
    <w:rsid w:val="00543677"/>
    <w:rsid w:val="005456CC"/>
    <w:rsid w:val="00545926"/>
    <w:rsid w:val="00547218"/>
    <w:rsid w:val="0054765E"/>
    <w:rsid w:val="00547EB1"/>
    <w:rsid w:val="00551DCD"/>
    <w:rsid w:val="005539E9"/>
    <w:rsid w:val="00554270"/>
    <w:rsid w:val="00554869"/>
    <w:rsid w:val="00555DF3"/>
    <w:rsid w:val="00556266"/>
    <w:rsid w:val="00556ECD"/>
    <w:rsid w:val="00557233"/>
    <w:rsid w:val="005606BC"/>
    <w:rsid w:val="00561C65"/>
    <w:rsid w:val="005623C5"/>
    <w:rsid w:val="0056260C"/>
    <w:rsid w:val="0056286F"/>
    <w:rsid w:val="00563952"/>
    <w:rsid w:val="00564944"/>
    <w:rsid w:val="00565EAA"/>
    <w:rsid w:val="00565EC7"/>
    <w:rsid w:val="0056685A"/>
    <w:rsid w:val="005670E9"/>
    <w:rsid w:val="00567359"/>
    <w:rsid w:val="0057038C"/>
    <w:rsid w:val="00570AD5"/>
    <w:rsid w:val="00571EFD"/>
    <w:rsid w:val="005727A6"/>
    <w:rsid w:val="005738FA"/>
    <w:rsid w:val="00574777"/>
    <w:rsid w:val="005776C0"/>
    <w:rsid w:val="00577AD6"/>
    <w:rsid w:val="005808F3"/>
    <w:rsid w:val="005820E7"/>
    <w:rsid w:val="00583090"/>
    <w:rsid w:val="005835C6"/>
    <w:rsid w:val="00583D42"/>
    <w:rsid w:val="00583D5D"/>
    <w:rsid w:val="00583ECE"/>
    <w:rsid w:val="00584B4B"/>
    <w:rsid w:val="00585C12"/>
    <w:rsid w:val="00586448"/>
    <w:rsid w:val="00587122"/>
    <w:rsid w:val="0059118B"/>
    <w:rsid w:val="00592180"/>
    <w:rsid w:val="00593F01"/>
    <w:rsid w:val="00594833"/>
    <w:rsid w:val="00595651"/>
    <w:rsid w:val="005966F7"/>
    <w:rsid w:val="0059791D"/>
    <w:rsid w:val="005A0355"/>
    <w:rsid w:val="005A07CC"/>
    <w:rsid w:val="005A1194"/>
    <w:rsid w:val="005A1682"/>
    <w:rsid w:val="005A2B0A"/>
    <w:rsid w:val="005A5AAA"/>
    <w:rsid w:val="005A5C43"/>
    <w:rsid w:val="005A6745"/>
    <w:rsid w:val="005A6CEA"/>
    <w:rsid w:val="005B0B0C"/>
    <w:rsid w:val="005B12BA"/>
    <w:rsid w:val="005B1DB8"/>
    <w:rsid w:val="005B2421"/>
    <w:rsid w:val="005B2C8D"/>
    <w:rsid w:val="005B5BD1"/>
    <w:rsid w:val="005C0190"/>
    <w:rsid w:val="005C1216"/>
    <w:rsid w:val="005C29FB"/>
    <w:rsid w:val="005C32CB"/>
    <w:rsid w:val="005C38D1"/>
    <w:rsid w:val="005C3E62"/>
    <w:rsid w:val="005C402E"/>
    <w:rsid w:val="005C656D"/>
    <w:rsid w:val="005C7AE1"/>
    <w:rsid w:val="005D158D"/>
    <w:rsid w:val="005D1593"/>
    <w:rsid w:val="005D247A"/>
    <w:rsid w:val="005D3B2B"/>
    <w:rsid w:val="005D4783"/>
    <w:rsid w:val="005E0AF2"/>
    <w:rsid w:val="005E0C5B"/>
    <w:rsid w:val="005E123A"/>
    <w:rsid w:val="005E3A1E"/>
    <w:rsid w:val="005E5682"/>
    <w:rsid w:val="005F0AD9"/>
    <w:rsid w:val="005F0D6E"/>
    <w:rsid w:val="005F25F6"/>
    <w:rsid w:val="005F2E66"/>
    <w:rsid w:val="005F2F9A"/>
    <w:rsid w:val="005F5B9B"/>
    <w:rsid w:val="00600897"/>
    <w:rsid w:val="00600FC4"/>
    <w:rsid w:val="00603FBC"/>
    <w:rsid w:val="00604643"/>
    <w:rsid w:val="006052BA"/>
    <w:rsid w:val="00605700"/>
    <w:rsid w:val="00606031"/>
    <w:rsid w:val="006060FF"/>
    <w:rsid w:val="00606F73"/>
    <w:rsid w:val="00607163"/>
    <w:rsid w:val="00607979"/>
    <w:rsid w:val="00610CB3"/>
    <w:rsid w:val="006117B9"/>
    <w:rsid w:val="0061313A"/>
    <w:rsid w:val="006140E4"/>
    <w:rsid w:val="006146C8"/>
    <w:rsid w:val="006168A9"/>
    <w:rsid w:val="00622D63"/>
    <w:rsid w:val="00623646"/>
    <w:rsid w:val="00623F53"/>
    <w:rsid w:val="00625610"/>
    <w:rsid w:val="00626535"/>
    <w:rsid w:val="00630F0E"/>
    <w:rsid w:val="0063127E"/>
    <w:rsid w:val="00633571"/>
    <w:rsid w:val="00633DBD"/>
    <w:rsid w:val="006340CE"/>
    <w:rsid w:val="006340D1"/>
    <w:rsid w:val="00634F18"/>
    <w:rsid w:val="00635AAC"/>
    <w:rsid w:val="00635B0A"/>
    <w:rsid w:val="00636CB9"/>
    <w:rsid w:val="006373BB"/>
    <w:rsid w:val="00640BD0"/>
    <w:rsid w:val="00641B47"/>
    <w:rsid w:val="00645644"/>
    <w:rsid w:val="0064700B"/>
    <w:rsid w:val="0064742F"/>
    <w:rsid w:val="006478A1"/>
    <w:rsid w:val="00654357"/>
    <w:rsid w:val="00654A92"/>
    <w:rsid w:val="006558B6"/>
    <w:rsid w:val="00655E4C"/>
    <w:rsid w:val="00656465"/>
    <w:rsid w:val="0065697F"/>
    <w:rsid w:val="00656C78"/>
    <w:rsid w:val="00660477"/>
    <w:rsid w:val="0066060C"/>
    <w:rsid w:val="006620D1"/>
    <w:rsid w:val="00662969"/>
    <w:rsid w:val="00663362"/>
    <w:rsid w:val="006642AB"/>
    <w:rsid w:val="006652AE"/>
    <w:rsid w:val="006655C1"/>
    <w:rsid w:val="00667060"/>
    <w:rsid w:val="00667ED2"/>
    <w:rsid w:val="00670155"/>
    <w:rsid w:val="00670E6C"/>
    <w:rsid w:val="00672533"/>
    <w:rsid w:val="00673FAA"/>
    <w:rsid w:val="00674977"/>
    <w:rsid w:val="006761D0"/>
    <w:rsid w:val="006778D1"/>
    <w:rsid w:val="0068266B"/>
    <w:rsid w:val="00682B02"/>
    <w:rsid w:val="006844F1"/>
    <w:rsid w:val="0068755E"/>
    <w:rsid w:val="00687613"/>
    <w:rsid w:val="00690E23"/>
    <w:rsid w:val="00691A72"/>
    <w:rsid w:val="006972B9"/>
    <w:rsid w:val="00697371"/>
    <w:rsid w:val="0069741D"/>
    <w:rsid w:val="006A2A9A"/>
    <w:rsid w:val="006A3B99"/>
    <w:rsid w:val="006A6F73"/>
    <w:rsid w:val="006A7BC3"/>
    <w:rsid w:val="006A7F83"/>
    <w:rsid w:val="006B10CF"/>
    <w:rsid w:val="006B2139"/>
    <w:rsid w:val="006B2915"/>
    <w:rsid w:val="006B3114"/>
    <w:rsid w:val="006B3D23"/>
    <w:rsid w:val="006B412B"/>
    <w:rsid w:val="006B42A1"/>
    <w:rsid w:val="006B440B"/>
    <w:rsid w:val="006B4614"/>
    <w:rsid w:val="006B550C"/>
    <w:rsid w:val="006B5BF5"/>
    <w:rsid w:val="006B7840"/>
    <w:rsid w:val="006C5205"/>
    <w:rsid w:val="006C537D"/>
    <w:rsid w:val="006C5A64"/>
    <w:rsid w:val="006C7AA3"/>
    <w:rsid w:val="006D1671"/>
    <w:rsid w:val="006D3708"/>
    <w:rsid w:val="006D46E2"/>
    <w:rsid w:val="006D556D"/>
    <w:rsid w:val="006D5AA7"/>
    <w:rsid w:val="006D73F8"/>
    <w:rsid w:val="006E0F2A"/>
    <w:rsid w:val="006E3A02"/>
    <w:rsid w:val="006E6282"/>
    <w:rsid w:val="006E64C0"/>
    <w:rsid w:val="006E6B84"/>
    <w:rsid w:val="006E72C9"/>
    <w:rsid w:val="006E77A7"/>
    <w:rsid w:val="006F0035"/>
    <w:rsid w:val="006F059E"/>
    <w:rsid w:val="00700D1E"/>
    <w:rsid w:val="00701231"/>
    <w:rsid w:val="0070180A"/>
    <w:rsid w:val="00702EDD"/>
    <w:rsid w:val="00707284"/>
    <w:rsid w:val="007101A6"/>
    <w:rsid w:val="007106B0"/>
    <w:rsid w:val="007108EE"/>
    <w:rsid w:val="00712864"/>
    <w:rsid w:val="007128F3"/>
    <w:rsid w:val="00713447"/>
    <w:rsid w:val="007151C3"/>
    <w:rsid w:val="00716987"/>
    <w:rsid w:val="00717B0E"/>
    <w:rsid w:val="00721689"/>
    <w:rsid w:val="007220CD"/>
    <w:rsid w:val="007222C8"/>
    <w:rsid w:val="00723E6B"/>
    <w:rsid w:val="0072717A"/>
    <w:rsid w:val="007319FA"/>
    <w:rsid w:val="00731FB6"/>
    <w:rsid w:val="00732D91"/>
    <w:rsid w:val="00735F93"/>
    <w:rsid w:val="00737579"/>
    <w:rsid w:val="00737C69"/>
    <w:rsid w:val="00740325"/>
    <w:rsid w:val="00740C7E"/>
    <w:rsid w:val="00741201"/>
    <w:rsid w:val="00741518"/>
    <w:rsid w:val="00744ADA"/>
    <w:rsid w:val="00746061"/>
    <w:rsid w:val="007512FB"/>
    <w:rsid w:val="00753C00"/>
    <w:rsid w:val="007549DF"/>
    <w:rsid w:val="00754FE5"/>
    <w:rsid w:val="00755757"/>
    <w:rsid w:val="00757FF5"/>
    <w:rsid w:val="00761549"/>
    <w:rsid w:val="007629BF"/>
    <w:rsid w:val="00762CAE"/>
    <w:rsid w:val="007632A4"/>
    <w:rsid w:val="007646F3"/>
    <w:rsid w:val="00765663"/>
    <w:rsid w:val="00765F59"/>
    <w:rsid w:val="007666F4"/>
    <w:rsid w:val="00766870"/>
    <w:rsid w:val="00766C0C"/>
    <w:rsid w:val="00770596"/>
    <w:rsid w:val="007707D5"/>
    <w:rsid w:val="0077102A"/>
    <w:rsid w:val="007712B5"/>
    <w:rsid w:val="00771D2F"/>
    <w:rsid w:val="00771FCF"/>
    <w:rsid w:val="007727E9"/>
    <w:rsid w:val="00773443"/>
    <w:rsid w:val="0077413D"/>
    <w:rsid w:val="00774FE4"/>
    <w:rsid w:val="007758C4"/>
    <w:rsid w:val="007773F9"/>
    <w:rsid w:val="00777FEF"/>
    <w:rsid w:val="007803F8"/>
    <w:rsid w:val="007806E4"/>
    <w:rsid w:val="0078113E"/>
    <w:rsid w:val="00781A4D"/>
    <w:rsid w:val="00781D6B"/>
    <w:rsid w:val="00782549"/>
    <w:rsid w:val="007835D6"/>
    <w:rsid w:val="007844FC"/>
    <w:rsid w:val="007845B2"/>
    <w:rsid w:val="00785431"/>
    <w:rsid w:val="007868D2"/>
    <w:rsid w:val="00787B57"/>
    <w:rsid w:val="007937C1"/>
    <w:rsid w:val="007944AC"/>
    <w:rsid w:val="00795195"/>
    <w:rsid w:val="007952B4"/>
    <w:rsid w:val="00795A99"/>
    <w:rsid w:val="007963EE"/>
    <w:rsid w:val="00796F8A"/>
    <w:rsid w:val="00797D0A"/>
    <w:rsid w:val="007A01AA"/>
    <w:rsid w:val="007A061F"/>
    <w:rsid w:val="007A2274"/>
    <w:rsid w:val="007A3971"/>
    <w:rsid w:val="007A4391"/>
    <w:rsid w:val="007A57A8"/>
    <w:rsid w:val="007A7563"/>
    <w:rsid w:val="007A7C4C"/>
    <w:rsid w:val="007B096E"/>
    <w:rsid w:val="007B1374"/>
    <w:rsid w:val="007B2624"/>
    <w:rsid w:val="007B3464"/>
    <w:rsid w:val="007B4641"/>
    <w:rsid w:val="007B748C"/>
    <w:rsid w:val="007C03FD"/>
    <w:rsid w:val="007C0FDD"/>
    <w:rsid w:val="007C187A"/>
    <w:rsid w:val="007C22BC"/>
    <w:rsid w:val="007C3E20"/>
    <w:rsid w:val="007C4778"/>
    <w:rsid w:val="007C7158"/>
    <w:rsid w:val="007C77AA"/>
    <w:rsid w:val="007C7DB8"/>
    <w:rsid w:val="007D1057"/>
    <w:rsid w:val="007D1782"/>
    <w:rsid w:val="007D1D60"/>
    <w:rsid w:val="007D36A5"/>
    <w:rsid w:val="007D4DEE"/>
    <w:rsid w:val="007D6006"/>
    <w:rsid w:val="007D6203"/>
    <w:rsid w:val="007D646F"/>
    <w:rsid w:val="007D77C8"/>
    <w:rsid w:val="007E01DA"/>
    <w:rsid w:val="007E0B28"/>
    <w:rsid w:val="007E26E9"/>
    <w:rsid w:val="007E3A76"/>
    <w:rsid w:val="007E47BB"/>
    <w:rsid w:val="007E4954"/>
    <w:rsid w:val="007E525D"/>
    <w:rsid w:val="007E53C2"/>
    <w:rsid w:val="007E61F0"/>
    <w:rsid w:val="007E6FFF"/>
    <w:rsid w:val="007E7662"/>
    <w:rsid w:val="007E7FCE"/>
    <w:rsid w:val="007F06B7"/>
    <w:rsid w:val="007F0D38"/>
    <w:rsid w:val="007F2615"/>
    <w:rsid w:val="007F2A03"/>
    <w:rsid w:val="007F31AB"/>
    <w:rsid w:val="007F3D72"/>
    <w:rsid w:val="007F4698"/>
    <w:rsid w:val="007F64A8"/>
    <w:rsid w:val="007F6529"/>
    <w:rsid w:val="007F67D5"/>
    <w:rsid w:val="007F76F7"/>
    <w:rsid w:val="007F7B9B"/>
    <w:rsid w:val="007F7D14"/>
    <w:rsid w:val="008007D4"/>
    <w:rsid w:val="008014C6"/>
    <w:rsid w:val="008040AC"/>
    <w:rsid w:val="008051F5"/>
    <w:rsid w:val="0080756E"/>
    <w:rsid w:val="00810101"/>
    <w:rsid w:val="0081025D"/>
    <w:rsid w:val="00810908"/>
    <w:rsid w:val="00811209"/>
    <w:rsid w:val="00811232"/>
    <w:rsid w:val="00811C01"/>
    <w:rsid w:val="00812296"/>
    <w:rsid w:val="00812AB3"/>
    <w:rsid w:val="00814D56"/>
    <w:rsid w:val="00814F30"/>
    <w:rsid w:val="00816DD4"/>
    <w:rsid w:val="0081704F"/>
    <w:rsid w:val="008179A9"/>
    <w:rsid w:val="00817E41"/>
    <w:rsid w:val="00821D59"/>
    <w:rsid w:val="0082271A"/>
    <w:rsid w:val="008240D9"/>
    <w:rsid w:val="00825A05"/>
    <w:rsid w:val="00826107"/>
    <w:rsid w:val="00827FC5"/>
    <w:rsid w:val="00836F55"/>
    <w:rsid w:val="00840EBA"/>
    <w:rsid w:val="00841687"/>
    <w:rsid w:val="00841DBE"/>
    <w:rsid w:val="0084240A"/>
    <w:rsid w:val="008427AF"/>
    <w:rsid w:val="00842A0E"/>
    <w:rsid w:val="00842E79"/>
    <w:rsid w:val="0084344C"/>
    <w:rsid w:val="00844D08"/>
    <w:rsid w:val="00845CA2"/>
    <w:rsid w:val="008471BD"/>
    <w:rsid w:val="00847ADA"/>
    <w:rsid w:val="00847C66"/>
    <w:rsid w:val="00847EF3"/>
    <w:rsid w:val="00851458"/>
    <w:rsid w:val="0085225C"/>
    <w:rsid w:val="00853C6C"/>
    <w:rsid w:val="00853C87"/>
    <w:rsid w:val="00854EA7"/>
    <w:rsid w:val="00856415"/>
    <w:rsid w:val="00856472"/>
    <w:rsid w:val="008566A1"/>
    <w:rsid w:val="00856C9F"/>
    <w:rsid w:val="00857492"/>
    <w:rsid w:val="00857C47"/>
    <w:rsid w:val="00857CA2"/>
    <w:rsid w:val="00862201"/>
    <w:rsid w:val="008647E2"/>
    <w:rsid w:val="008655DE"/>
    <w:rsid w:val="008669F6"/>
    <w:rsid w:val="00870EDF"/>
    <w:rsid w:val="00870EF9"/>
    <w:rsid w:val="008717AF"/>
    <w:rsid w:val="00872206"/>
    <w:rsid w:val="0087246F"/>
    <w:rsid w:val="008730C6"/>
    <w:rsid w:val="008732CA"/>
    <w:rsid w:val="00874F41"/>
    <w:rsid w:val="008750DE"/>
    <w:rsid w:val="00876EEE"/>
    <w:rsid w:val="00881699"/>
    <w:rsid w:val="008832F3"/>
    <w:rsid w:val="008845B6"/>
    <w:rsid w:val="00885633"/>
    <w:rsid w:val="008902A5"/>
    <w:rsid w:val="008914E6"/>
    <w:rsid w:val="0089380B"/>
    <w:rsid w:val="00895DC2"/>
    <w:rsid w:val="00896E63"/>
    <w:rsid w:val="008A1D1D"/>
    <w:rsid w:val="008A2562"/>
    <w:rsid w:val="008A33C2"/>
    <w:rsid w:val="008A3942"/>
    <w:rsid w:val="008A43C5"/>
    <w:rsid w:val="008A4409"/>
    <w:rsid w:val="008A4FDE"/>
    <w:rsid w:val="008A7C23"/>
    <w:rsid w:val="008B1315"/>
    <w:rsid w:val="008B164F"/>
    <w:rsid w:val="008B1DED"/>
    <w:rsid w:val="008B305F"/>
    <w:rsid w:val="008B317F"/>
    <w:rsid w:val="008B4333"/>
    <w:rsid w:val="008B4C17"/>
    <w:rsid w:val="008B4CF5"/>
    <w:rsid w:val="008B5574"/>
    <w:rsid w:val="008B5C95"/>
    <w:rsid w:val="008B657E"/>
    <w:rsid w:val="008B6A2C"/>
    <w:rsid w:val="008B79EA"/>
    <w:rsid w:val="008B7FE3"/>
    <w:rsid w:val="008C1096"/>
    <w:rsid w:val="008C1297"/>
    <w:rsid w:val="008C22E4"/>
    <w:rsid w:val="008C43AF"/>
    <w:rsid w:val="008C65B0"/>
    <w:rsid w:val="008D0483"/>
    <w:rsid w:val="008D0A11"/>
    <w:rsid w:val="008D11D6"/>
    <w:rsid w:val="008D19CC"/>
    <w:rsid w:val="008D2657"/>
    <w:rsid w:val="008D45EC"/>
    <w:rsid w:val="008D511A"/>
    <w:rsid w:val="008D7795"/>
    <w:rsid w:val="008E3314"/>
    <w:rsid w:val="008E4726"/>
    <w:rsid w:val="008E481E"/>
    <w:rsid w:val="008E4E6D"/>
    <w:rsid w:val="008E7EDB"/>
    <w:rsid w:val="008F01D7"/>
    <w:rsid w:val="008F0946"/>
    <w:rsid w:val="008F0A4F"/>
    <w:rsid w:val="008F0E91"/>
    <w:rsid w:val="008F2D4C"/>
    <w:rsid w:val="008F3557"/>
    <w:rsid w:val="008F59FA"/>
    <w:rsid w:val="008F5B6C"/>
    <w:rsid w:val="008F6A35"/>
    <w:rsid w:val="008F6D56"/>
    <w:rsid w:val="008F7361"/>
    <w:rsid w:val="00900F6D"/>
    <w:rsid w:val="00902A59"/>
    <w:rsid w:val="009031BB"/>
    <w:rsid w:val="00903805"/>
    <w:rsid w:val="00903FDE"/>
    <w:rsid w:val="009042A8"/>
    <w:rsid w:val="00905501"/>
    <w:rsid w:val="0091027E"/>
    <w:rsid w:val="00910CCC"/>
    <w:rsid w:val="00910E05"/>
    <w:rsid w:val="0091174B"/>
    <w:rsid w:val="00913E11"/>
    <w:rsid w:val="009149DF"/>
    <w:rsid w:val="00914D76"/>
    <w:rsid w:val="00915B40"/>
    <w:rsid w:val="00915BB6"/>
    <w:rsid w:val="0091732E"/>
    <w:rsid w:val="0091734F"/>
    <w:rsid w:val="009177B8"/>
    <w:rsid w:val="00920694"/>
    <w:rsid w:val="00920E8A"/>
    <w:rsid w:val="00922177"/>
    <w:rsid w:val="00922FED"/>
    <w:rsid w:val="0092467D"/>
    <w:rsid w:val="00924BBE"/>
    <w:rsid w:val="0092660F"/>
    <w:rsid w:val="009316F3"/>
    <w:rsid w:val="00931F55"/>
    <w:rsid w:val="00931FCF"/>
    <w:rsid w:val="009321D2"/>
    <w:rsid w:val="00933CAC"/>
    <w:rsid w:val="00935289"/>
    <w:rsid w:val="009355A7"/>
    <w:rsid w:val="00936EAB"/>
    <w:rsid w:val="0094256C"/>
    <w:rsid w:val="009425A6"/>
    <w:rsid w:val="0094265D"/>
    <w:rsid w:val="00942694"/>
    <w:rsid w:val="00943399"/>
    <w:rsid w:val="00944386"/>
    <w:rsid w:val="00944536"/>
    <w:rsid w:val="00944A5B"/>
    <w:rsid w:val="0094556E"/>
    <w:rsid w:val="009456FD"/>
    <w:rsid w:val="009464B4"/>
    <w:rsid w:val="00946554"/>
    <w:rsid w:val="00946A4B"/>
    <w:rsid w:val="009474B0"/>
    <w:rsid w:val="00950D0C"/>
    <w:rsid w:val="009537A7"/>
    <w:rsid w:val="0095436D"/>
    <w:rsid w:val="009546C6"/>
    <w:rsid w:val="00955212"/>
    <w:rsid w:val="009555B2"/>
    <w:rsid w:val="009572CB"/>
    <w:rsid w:val="009606EE"/>
    <w:rsid w:val="00960945"/>
    <w:rsid w:val="00960FF2"/>
    <w:rsid w:val="0096141D"/>
    <w:rsid w:val="009622C4"/>
    <w:rsid w:val="00962441"/>
    <w:rsid w:val="00963A55"/>
    <w:rsid w:val="0096459C"/>
    <w:rsid w:val="0096478C"/>
    <w:rsid w:val="009663CE"/>
    <w:rsid w:val="00966D0C"/>
    <w:rsid w:val="00971DEE"/>
    <w:rsid w:val="0097235C"/>
    <w:rsid w:val="00972E35"/>
    <w:rsid w:val="009740E1"/>
    <w:rsid w:val="009744A8"/>
    <w:rsid w:val="009778EE"/>
    <w:rsid w:val="00981F5A"/>
    <w:rsid w:val="00983000"/>
    <w:rsid w:val="00984380"/>
    <w:rsid w:val="009850B1"/>
    <w:rsid w:val="009851E6"/>
    <w:rsid w:val="00985E04"/>
    <w:rsid w:val="00985EE5"/>
    <w:rsid w:val="00986110"/>
    <w:rsid w:val="00986DC3"/>
    <w:rsid w:val="00986E68"/>
    <w:rsid w:val="009872F1"/>
    <w:rsid w:val="009873BF"/>
    <w:rsid w:val="00990050"/>
    <w:rsid w:val="00990455"/>
    <w:rsid w:val="00991E43"/>
    <w:rsid w:val="00993345"/>
    <w:rsid w:val="0099374F"/>
    <w:rsid w:val="009941EE"/>
    <w:rsid w:val="0099436A"/>
    <w:rsid w:val="00995654"/>
    <w:rsid w:val="00997533"/>
    <w:rsid w:val="009A037D"/>
    <w:rsid w:val="009A09F1"/>
    <w:rsid w:val="009A0C67"/>
    <w:rsid w:val="009A135C"/>
    <w:rsid w:val="009A1746"/>
    <w:rsid w:val="009A1817"/>
    <w:rsid w:val="009A3C68"/>
    <w:rsid w:val="009A4260"/>
    <w:rsid w:val="009A5308"/>
    <w:rsid w:val="009A6E6A"/>
    <w:rsid w:val="009A6F3F"/>
    <w:rsid w:val="009B2B0C"/>
    <w:rsid w:val="009B3716"/>
    <w:rsid w:val="009B385D"/>
    <w:rsid w:val="009C19B6"/>
    <w:rsid w:val="009C1BE3"/>
    <w:rsid w:val="009C1E51"/>
    <w:rsid w:val="009C3C32"/>
    <w:rsid w:val="009C49BD"/>
    <w:rsid w:val="009C53F7"/>
    <w:rsid w:val="009C60A7"/>
    <w:rsid w:val="009C71A1"/>
    <w:rsid w:val="009C7403"/>
    <w:rsid w:val="009D02AE"/>
    <w:rsid w:val="009D1593"/>
    <w:rsid w:val="009D2330"/>
    <w:rsid w:val="009D3C9C"/>
    <w:rsid w:val="009D4334"/>
    <w:rsid w:val="009D5134"/>
    <w:rsid w:val="009D656E"/>
    <w:rsid w:val="009D7CF2"/>
    <w:rsid w:val="009E01B1"/>
    <w:rsid w:val="009E710A"/>
    <w:rsid w:val="009E7368"/>
    <w:rsid w:val="009F09A5"/>
    <w:rsid w:val="009F09E1"/>
    <w:rsid w:val="009F2663"/>
    <w:rsid w:val="009F541B"/>
    <w:rsid w:val="009F7557"/>
    <w:rsid w:val="00A00C66"/>
    <w:rsid w:val="00A00F3D"/>
    <w:rsid w:val="00A0233C"/>
    <w:rsid w:val="00A0268B"/>
    <w:rsid w:val="00A03D1B"/>
    <w:rsid w:val="00A03E93"/>
    <w:rsid w:val="00A116CF"/>
    <w:rsid w:val="00A1178A"/>
    <w:rsid w:val="00A130C7"/>
    <w:rsid w:val="00A1373F"/>
    <w:rsid w:val="00A144FA"/>
    <w:rsid w:val="00A1481F"/>
    <w:rsid w:val="00A14EDE"/>
    <w:rsid w:val="00A17B97"/>
    <w:rsid w:val="00A20BB5"/>
    <w:rsid w:val="00A219B8"/>
    <w:rsid w:val="00A226DE"/>
    <w:rsid w:val="00A244C0"/>
    <w:rsid w:val="00A2459F"/>
    <w:rsid w:val="00A24A22"/>
    <w:rsid w:val="00A25573"/>
    <w:rsid w:val="00A27218"/>
    <w:rsid w:val="00A272C7"/>
    <w:rsid w:val="00A27434"/>
    <w:rsid w:val="00A278C7"/>
    <w:rsid w:val="00A3004F"/>
    <w:rsid w:val="00A33E3F"/>
    <w:rsid w:val="00A35109"/>
    <w:rsid w:val="00A35E95"/>
    <w:rsid w:val="00A37839"/>
    <w:rsid w:val="00A409B4"/>
    <w:rsid w:val="00A40BEC"/>
    <w:rsid w:val="00A44893"/>
    <w:rsid w:val="00A5128C"/>
    <w:rsid w:val="00A51330"/>
    <w:rsid w:val="00A51546"/>
    <w:rsid w:val="00A52ED1"/>
    <w:rsid w:val="00A52FC2"/>
    <w:rsid w:val="00A552E5"/>
    <w:rsid w:val="00A60831"/>
    <w:rsid w:val="00A6237E"/>
    <w:rsid w:val="00A62A77"/>
    <w:rsid w:val="00A65D33"/>
    <w:rsid w:val="00A66932"/>
    <w:rsid w:val="00A66A35"/>
    <w:rsid w:val="00A676BA"/>
    <w:rsid w:val="00A67AD9"/>
    <w:rsid w:val="00A70E5C"/>
    <w:rsid w:val="00A712DE"/>
    <w:rsid w:val="00A72C96"/>
    <w:rsid w:val="00A738E1"/>
    <w:rsid w:val="00A741BE"/>
    <w:rsid w:val="00A74B1A"/>
    <w:rsid w:val="00A75551"/>
    <w:rsid w:val="00A75910"/>
    <w:rsid w:val="00A76C0D"/>
    <w:rsid w:val="00A804C7"/>
    <w:rsid w:val="00A8086E"/>
    <w:rsid w:val="00A8118C"/>
    <w:rsid w:val="00A815D3"/>
    <w:rsid w:val="00A87937"/>
    <w:rsid w:val="00A90AC4"/>
    <w:rsid w:val="00A90DF7"/>
    <w:rsid w:val="00A9183E"/>
    <w:rsid w:val="00A91861"/>
    <w:rsid w:val="00A9191D"/>
    <w:rsid w:val="00A91932"/>
    <w:rsid w:val="00A9279C"/>
    <w:rsid w:val="00A9466B"/>
    <w:rsid w:val="00A94906"/>
    <w:rsid w:val="00A94964"/>
    <w:rsid w:val="00A95415"/>
    <w:rsid w:val="00A95B1E"/>
    <w:rsid w:val="00A96101"/>
    <w:rsid w:val="00A964E0"/>
    <w:rsid w:val="00AA0E64"/>
    <w:rsid w:val="00AA15FD"/>
    <w:rsid w:val="00AA1DFA"/>
    <w:rsid w:val="00AA23E4"/>
    <w:rsid w:val="00AA512E"/>
    <w:rsid w:val="00AA543C"/>
    <w:rsid w:val="00AB00A5"/>
    <w:rsid w:val="00AB098F"/>
    <w:rsid w:val="00AB136F"/>
    <w:rsid w:val="00AB20EE"/>
    <w:rsid w:val="00AB264B"/>
    <w:rsid w:val="00AB2EAD"/>
    <w:rsid w:val="00AB35CC"/>
    <w:rsid w:val="00AB38F1"/>
    <w:rsid w:val="00AB4B03"/>
    <w:rsid w:val="00AB6750"/>
    <w:rsid w:val="00AB707A"/>
    <w:rsid w:val="00AB7EF1"/>
    <w:rsid w:val="00AC464F"/>
    <w:rsid w:val="00AC46F2"/>
    <w:rsid w:val="00AC49E6"/>
    <w:rsid w:val="00AC53D7"/>
    <w:rsid w:val="00AC6EA2"/>
    <w:rsid w:val="00AC7153"/>
    <w:rsid w:val="00AC7C22"/>
    <w:rsid w:val="00AC7DD7"/>
    <w:rsid w:val="00AD0103"/>
    <w:rsid w:val="00AD06B9"/>
    <w:rsid w:val="00AD0A54"/>
    <w:rsid w:val="00AD1C13"/>
    <w:rsid w:val="00AD21F5"/>
    <w:rsid w:val="00AD257B"/>
    <w:rsid w:val="00AD26DA"/>
    <w:rsid w:val="00AD3427"/>
    <w:rsid w:val="00AD3DF9"/>
    <w:rsid w:val="00AD3F36"/>
    <w:rsid w:val="00AD55F2"/>
    <w:rsid w:val="00AD58DA"/>
    <w:rsid w:val="00AD6226"/>
    <w:rsid w:val="00AE384E"/>
    <w:rsid w:val="00AE4318"/>
    <w:rsid w:val="00AE50AE"/>
    <w:rsid w:val="00AE59AB"/>
    <w:rsid w:val="00AE60B8"/>
    <w:rsid w:val="00AE6563"/>
    <w:rsid w:val="00AF18DC"/>
    <w:rsid w:val="00AF1A9B"/>
    <w:rsid w:val="00AF2129"/>
    <w:rsid w:val="00AF276D"/>
    <w:rsid w:val="00AF2F04"/>
    <w:rsid w:val="00AF4500"/>
    <w:rsid w:val="00AF5639"/>
    <w:rsid w:val="00AF5E44"/>
    <w:rsid w:val="00AF5EDD"/>
    <w:rsid w:val="00AF69AD"/>
    <w:rsid w:val="00AF7DF0"/>
    <w:rsid w:val="00B01EB1"/>
    <w:rsid w:val="00B02DD5"/>
    <w:rsid w:val="00B04D7D"/>
    <w:rsid w:val="00B061ED"/>
    <w:rsid w:val="00B06721"/>
    <w:rsid w:val="00B07396"/>
    <w:rsid w:val="00B074F7"/>
    <w:rsid w:val="00B1185E"/>
    <w:rsid w:val="00B11AD9"/>
    <w:rsid w:val="00B129AB"/>
    <w:rsid w:val="00B12A50"/>
    <w:rsid w:val="00B1325F"/>
    <w:rsid w:val="00B13D9A"/>
    <w:rsid w:val="00B14CE0"/>
    <w:rsid w:val="00B1514B"/>
    <w:rsid w:val="00B154C8"/>
    <w:rsid w:val="00B16A25"/>
    <w:rsid w:val="00B17C40"/>
    <w:rsid w:val="00B21320"/>
    <w:rsid w:val="00B21B4B"/>
    <w:rsid w:val="00B21FDE"/>
    <w:rsid w:val="00B237D3"/>
    <w:rsid w:val="00B23C73"/>
    <w:rsid w:val="00B263AF"/>
    <w:rsid w:val="00B306C4"/>
    <w:rsid w:val="00B3146D"/>
    <w:rsid w:val="00B3189B"/>
    <w:rsid w:val="00B318A0"/>
    <w:rsid w:val="00B32113"/>
    <w:rsid w:val="00B32540"/>
    <w:rsid w:val="00B32E87"/>
    <w:rsid w:val="00B33FD7"/>
    <w:rsid w:val="00B34979"/>
    <w:rsid w:val="00B35011"/>
    <w:rsid w:val="00B355BC"/>
    <w:rsid w:val="00B3566C"/>
    <w:rsid w:val="00B3583A"/>
    <w:rsid w:val="00B36D11"/>
    <w:rsid w:val="00B3714C"/>
    <w:rsid w:val="00B37D80"/>
    <w:rsid w:val="00B41EBA"/>
    <w:rsid w:val="00B430AB"/>
    <w:rsid w:val="00B43776"/>
    <w:rsid w:val="00B47D41"/>
    <w:rsid w:val="00B47F5E"/>
    <w:rsid w:val="00B51E2B"/>
    <w:rsid w:val="00B52AF0"/>
    <w:rsid w:val="00B54A7A"/>
    <w:rsid w:val="00B54FB7"/>
    <w:rsid w:val="00B55655"/>
    <w:rsid w:val="00B55F13"/>
    <w:rsid w:val="00B60FB8"/>
    <w:rsid w:val="00B61F41"/>
    <w:rsid w:val="00B641F9"/>
    <w:rsid w:val="00B65974"/>
    <w:rsid w:val="00B6663B"/>
    <w:rsid w:val="00B6706C"/>
    <w:rsid w:val="00B6729E"/>
    <w:rsid w:val="00B67517"/>
    <w:rsid w:val="00B67732"/>
    <w:rsid w:val="00B67A5C"/>
    <w:rsid w:val="00B67BA2"/>
    <w:rsid w:val="00B704A8"/>
    <w:rsid w:val="00B71AE7"/>
    <w:rsid w:val="00B7208C"/>
    <w:rsid w:val="00B73053"/>
    <w:rsid w:val="00B73D87"/>
    <w:rsid w:val="00B748FA"/>
    <w:rsid w:val="00B75492"/>
    <w:rsid w:val="00B757EB"/>
    <w:rsid w:val="00B762C3"/>
    <w:rsid w:val="00B76883"/>
    <w:rsid w:val="00B7729C"/>
    <w:rsid w:val="00B80D65"/>
    <w:rsid w:val="00B819E7"/>
    <w:rsid w:val="00B82B69"/>
    <w:rsid w:val="00B83872"/>
    <w:rsid w:val="00B858CD"/>
    <w:rsid w:val="00B874FA"/>
    <w:rsid w:val="00B9024A"/>
    <w:rsid w:val="00B907A4"/>
    <w:rsid w:val="00B90B6D"/>
    <w:rsid w:val="00B91916"/>
    <w:rsid w:val="00B92EE7"/>
    <w:rsid w:val="00B935F2"/>
    <w:rsid w:val="00B93D5D"/>
    <w:rsid w:val="00B9502B"/>
    <w:rsid w:val="00B95376"/>
    <w:rsid w:val="00B9552B"/>
    <w:rsid w:val="00B96A95"/>
    <w:rsid w:val="00B96F77"/>
    <w:rsid w:val="00B96FEC"/>
    <w:rsid w:val="00B9771A"/>
    <w:rsid w:val="00BA134D"/>
    <w:rsid w:val="00BA2EEF"/>
    <w:rsid w:val="00BA3077"/>
    <w:rsid w:val="00BA3417"/>
    <w:rsid w:val="00BA600F"/>
    <w:rsid w:val="00BB020E"/>
    <w:rsid w:val="00BB097C"/>
    <w:rsid w:val="00BB0AA8"/>
    <w:rsid w:val="00BB0C8D"/>
    <w:rsid w:val="00BB0D60"/>
    <w:rsid w:val="00BB11C9"/>
    <w:rsid w:val="00BB2411"/>
    <w:rsid w:val="00BB2808"/>
    <w:rsid w:val="00BB3332"/>
    <w:rsid w:val="00BB5481"/>
    <w:rsid w:val="00BB7180"/>
    <w:rsid w:val="00BB7FB0"/>
    <w:rsid w:val="00BC0911"/>
    <w:rsid w:val="00BC1668"/>
    <w:rsid w:val="00BC19DD"/>
    <w:rsid w:val="00BC1F3C"/>
    <w:rsid w:val="00BC2DB0"/>
    <w:rsid w:val="00BC5508"/>
    <w:rsid w:val="00BC6BD9"/>
    <w:rsid w:val="00BD003D"/>
    <w:rsid w:val="00BD01A8"/>
    <w:rsid w:val="00BD0C31"/>
    <w:rsid w:val="00BD173A"/>
    <w:rsid w:val="00BD1CC9"/>
    <w:rsid w:val="00BD34F8"/>
    <w:rsid w:val="00BD38B7"/>
    <w:rsid w:val="00BD5206"/>
    <w:rsid w:val="00BD7687"/>
    <w:rsid w:val="00BE567A"/>
    <w:rsid w:val="00BE593A"/>
    <w:rsid w:val="00BE5F99"/>
    <w:rsid w:val="00BE6D85"/>
    <w:rsid w:val="00BE7D45"/>
    <w:rsid w:val="00BF05BF"/>
    <w:rsid w:val="00BF0940"/>
    <w:rsid w:val="00BF09FD"/>
    <w:rsid w:val="00BF4A41"/>
    <w:rsid w:val="00BF513E"/>
    <w:rsid w:val="00BF7155"/>
    <w:rsid w:val="00BF761E"/>
    <w:rsid w:val="00C000C9"/>
    <w:rsid w:val="00C0068A"/>
    <w:rsid w:val="00C03AB3"/>
    <w:rsid w:val="00C03BE9"/>
    <w:rsid w:val="00C03FD1"/>
    <w:rsid w:val="00C0402D"/>
    <w:rsid w:val="00C05224"/>
    <w:rsid w:val="00C07388"/>
    <w:rsid w:val="00C07A1B"/>
    <w:rsid w:val="00C10593"/>
    <w:rsid w:val="00C10FA9"/>
    <w:rsid w:val="00C1191A"/>
    <w:rsid w:val="00C1270A"/>
    <w:rsid w:val="00C12CBB"/>
    <w:rsid w:val="00C13F4D"/>
    <w:rsid w:val="00C16DBF"/>
    <w:rsid w:val="00C173D2"/>
    <w:rsid w:val="00C17E54"/>
    <w:rsid w:val="00C2143F"/>
    <w:rsid w:val="00C22587"/>
    <w:rsid w:val="00C2357D"/>
    <w:rsid w:val="00C25377"/>
    <w:rsid w:val="00C26B54"/>
    <w:rsid w:val="00C26CA9"/>
    <w:rsid w:val="00C273E4"/>
    <w:rsid w:val="00C3021D"/>
    <w:rsid w:val="00C31168"/>
    <w:rsid w:val="00C349B4"/>
    <w:rsid w:val="00C349E5"/>
    <w:rsid w:val="00C350A3"/>
    <w:rsid w:val="00C353E8"/>
    <w:rsid w:val="00C37411"/>
    <w:rsid w:val="00C37486"/>
    <w:rsid w:val="00C376BE"/>
    <w:rsid w:val="00C40428"/>
    <w:rsid w:val="00C40781"/>
    <w:rsid w:val="00C41B66"/>
    <w:rsid w:val="00C43751"/>
    <w:rsid w:val="00C43977"/>
    <w:rsid w:val="00C43A20"/>
    <w:rsid w:val="00C44431"/>
    <w:rsid w:val="00C4543A"/>
    <w:rsid w:val="00C45682"/>
    <w:rsid w:val="00C4619D"/>
    <w:rsid w:val="00C4662E"/>
    <w:rsid w:val="00C471B4"/>
    <w:rsid w:val="00C47E4D"/>
    <w:rsid w:val="00C5135D"/>
    <w:rsid w:val="00C521F8"/>
    <w:rsid w:val="00C53B9E"/>
    <w:rsid w:val="00C53D16"/>
    <w:rsid w:val="00C54AE5"/>
    <w:rsid w:val="00C56F35"/>
    <w:rsid w:val="00C6166A"/>
    <w:rsid w:val="00C63368"/>
    <w:rsid w:val="00C637E6"/>
    <w:rsid w:val="00C660CA"/>
    <w:rsid w:val="00C7135E"/>
    <w:rsid w:val="00C71605"/>
    <w:rsid w:val="00C71D4D"/>
    <w:rsid w:val="00C75BC5"/>
    <w:rsid w:val="00C7755D"/>
    <w:rsid w:val="00C7756C"/>
    <w:rsid w:val="00C77BE7"/>
    <w:rsid w:val="00C827A8"/>
    <w:rsid w:val="00C843FC"/>
    <w:rsid w:val="00C84F89"/>
    <w:rsid w:val="00C91C0B"/>
    <w:rsid w:val="00C937BA"/>
    <w:rsid w:val="00C93992"/>
    <w:rsid w:val="00C94C89"/>
    <w:rsid w:val="00C960F6"/>
    <w:rsid w:val="00CA003A"/>
    <w:rsid w:val="00CA0340"/>
    <w:rsid w:val="00CA1ADE"/>
    <w:rsid w:val="00CA240B"/>
    <w:rsid w:val="00CA2C24"/>
    <w:rsid w:val="00CA30C3"/>
    <w:rsid w:val="00CA3C6A"/>
    <w:rsid w:val="00CA3D0A"/>
    <w:rsid w:val="00CA59F1"/>
    <w:rsid w:val="00CA5C3D"/>
    <w:rsid w:val="00CA6776"/>
    <w:rsid w:val="00CA6936"/>
    <w:rsid w:val="00CA7853"/>
    <w:rsid w:val="00CB0C3D"/>
    <w:rsid w:val="00CB0F71"/>
    <w:rsid w:val="00CB21E2"/>
    <w:rsid w:val="00CB268C"/>
    <w:rsid w:val="00CB2A39"/>
    <w:rsid w:val="00CC0434"/>
    <w:rsid w:val="00CC05F3"/>
    <w:rsid w:val="00CC0C11"/>
    <w:rsid w:val="00CC2D1C"/>
    <w:rsid w:val="00CC6696"/>
    <w:rsid w:val="00CC7918"/>
    <w:rsid w:val="00CC7DB2"/>
    <w:rsid w:val="00CD0AC9"/>
    <w:rsid w:val="00CD3869"/>
    <w:rsid w:val="00CD5554"/>
    <w:rsid w:val="00CD5F49"/>
    <w:rsid w:val="00CD7806"/>
    <w:rsid w:val="00CE1E9C"/>
    <w:rsid w:val="00CE27E6"/>
    <w:rsid w:val="00CE49CD"/>
    <w:rsid w:val="00CE4E02"/>
    <w:rsid w:val="00CE4F5D"/>
    <w:rsid w:val="00CE7E5E"/>
    <w:rsid w:val="00CF04BE"/>
    <w:rsid w:val="00CF0CC0"/>
    <w:rsid w:val="00CF110F"/>
    <w:rsid w:val="00CF21E1"/>
    <w:rsid w:val="00CF479E"/>
    <w:rsid w:val="00CF76F2"/>
    <w:rsid w:val="00D00455"/>
    <w:rsid w:val="00D017DE"/>
    <w:rsid w:val="00D02632"/>
    <w:rsid w:val="00D029B6"/>
    <w:rsid w:val="00D029F2"/>
    <w:rsid w:val="00D0397F"/>
    <w:rsid w:val="00D04AA1"/>
    <w:rsid w:val="00D0792C"/>
    <w:rsid w:val="00D10A1D"/>
    <w:rsid w:val="00D11357"/>
    <w:rsid w:val="00D11ECB"/>
    <w:rsid w:val="00D12435"/>
    <w:rsid w:val="00D12EB8"/>
    <w:rsid w:val="00D14657"/>
    <w:rsid w:val="00D151E5"/>
    <w:rsid w:val="00D16D3E"/>
    <w:rsid w:val="00D170BC"/>
    <w:rsid w:val="00D20CAC"/>
    <w:rsid w:val="00D2200F"/>
    <w:rsid w:val="00D25531"/>
    <w:rsid w:val="00D25AC6"/>
    <w:rsid w:val="00D27775"/>
    <w:rsid w:val="00D312CB"/>
    <w:rsid w:val="00D34839"/>
    <w:rsid w:val="00D34AC8"/>
    <w:rsid w:val="00D34FAE"/>
    <w:rsid w:val="00D358A7"/>
    <w:rsid w:val="00D35CF9"/>
    <w:rsid w:val="00D378BE"/>
    <w:rsid w:val="00D40180"/>
    <w:rsid w:val="00D4050F"/>
    <w:rsid w:val="00D4158D"/>
    <w:rsid w:val="00D41C56"/>
    <w:rsid w:val="00D43E23"/>
    <w:rsid w:val="00D44BD9"/>
    <w:rsid w:val="00D4546C"/>
    <w:rsid w:val="00D46353"/>
    <w:rsid w:val="00D46780"/>
    <w:rsid w:val="00D46960"/>
    <w:rsid w:val="00D47B07"/>
    <w:rsid w:val="00D5130B"/>
    <w:rsid w:val="00D514A3"/>
    <w:rsid w:val="00D517BC"/>
    <w:rsid w:val="00D52816"/>
    <w:rsid w:val="00D53364"/>
    <w:rsid w:val="00D53E06"/>
    <w:rsid w:val="00D53EBA"/>
    <w:rsid w:val="00D5547B"/>
    <w:rsid w:val="00D554C3"/>
    <w:rsid w:val="00D564F7"/>
    <w:rsid w:val="00D60AC5"/>
    <w:rsid w:val="00D61DC7"/>
    <w:rsid w:val="00D62061"/>
    <w:rsid w:val="00D64569"/>
    <w:rsid w:val="00D64D08"/>
    <w:rsid w:val="00D651E0"/>
    <w:rsid w:val="00D65556"/>
    <w:rsid w:val="00D65F34"/>
    <w:rsid w:val="00D6725F"/>
    <w:rsid w:val="00D70918"/>
    <w:rsid w:val="00D70EEB"/>
    <w:rsid w:val="00D72557"/>
    <w:rsid w:val="00D72F4B"/>
    <w:rsid w:val="00D73B14"/>
    <w:rsid w:val="00D752BF"/>
    <w:rsid w:val="00D7599D"/>
    <w:rsid w:val="00D82E0B"/>
    <w:rsid w:val="00D84871"/>
    <w:rsid w:val="00D85DA1"/>
    <w:rsid w:val="00D87E2D"/>
    <w:rsid w:val="00D91FB9"/>
    <w:rsid w:val="00D923EA"/>
    <w:rsid w:val="00D92A3D"/>
    <w:rsid w:val="00D934DA"/>
    <w:rsid w:val="00D9354B"/>
    <w:rsid w:val="00D953F8"/>
    <w:rsid w:val="00D95819"/>
    <w:rsid w:val="00D95E56"/>
    <w:rsid w:val="00D965EA"/>
    <w:rsid w:val="00D96F43"/>
    <w:rsid w:val="00D96FC4"/>
    <w:rsid w:val="00D970D8"/>
    <w:rsid w:val="00DA0C04"/>
    <w:rsid w:val="00DA1070"/>
    <w:rsid w:val="00DA15D0"/>
    <w:rsid w:val="00DA1A89"/>
    <w:rsid w:val="00DA1F90"/>
    <w:rsid w:val="00DA2A0D"/>
    <w:rsid w:val="00DA418E"/>
    <w:rsid w:val="00DA4C1F"/>
    <w:rsid w:val="00DA74E0"/>
    <w:rsid w:val="00DB0323"/>
    <w:rsid w:val="00DB03C1"/>
    <w:rsid w:val="00DB0A7C"/>
    <w:rsid w:val="00DB0B6C"/>
    <w:rsid w:val="00DB2233"/>
    <w:rsid w:val="00DB2F6E"/>
    <w:rsid w:val="00DB30B2"/>
    <w:rsid w:val="00DB30D1"/>
    <w:rsid w:val="00DB477F"/>
    <w:rsid w:val="00DB6CF4"/>
    <w:rsid w:val="00DC117D"/>
    <w:rsid w:val="00DC3315"/>
    <w:rsid w:val="00DC37CC"/>
    <w:rsid w:val="00DC3E67"/>
    <w:rsid w:val="00DC49A8"/>
    <w:rsid w:val="00DC6291"/>
    <w:rsid w:val="00DC6D9C"/>
    <w:rsid w:val="00DC7107"/>
    <w:rsid w:val="00DC7309"/>
    <w:rsid w:val="00DC79BC"/>
    <w:rsid w:val="00DD2263"/>
    <w:rsid w:val="00DD244A"/>
    <w:rsid w:val="00DE0730"/>
    <w:rsid w:val="00DE074B"/>
    <w:rsid w:val="00DE2E8D"/>
    <w:rsid w:val="00DE2ED5"/>
    <w:rsid w:val="00DE46E3"/>
    <w:rsid w:val="00DE4778"/>
    <w:rsid w:val="00DF190B"/>
    <w:rsid w:val="00DF214E"/>
    <w:rsid w:val="00DF3A42"/>
    <w:rsid w:val="00DF4347"/>
    <w:rsid w:val="00DF58A2"/>
    <w:rsid w:val="00E00041"/>
    <w:rsid w:val="00E008F4"/>
    <w:rsid w:val="00E01646"/>
    <w:rsid w:val="00E01ACD"/>
    <w:rsid w:val="00E024D8"/>
    <w:rsid w:val="00E0548C"/>
    <w:rsid w:val="00E05C2D"/>
    <w:rsid w:val="00E06B21"/>
    <w:rsid w:val="00E07A72"/>
    <w:rsid w:val="00E10343"/>
    <w:rsid w:val="00E10433"/>
    <w:rsid w:val="00E10CCB"/>
    <w:rsid w:val="00E11174"/>
    <w:rsid w:val="00E11837"/>
    <w:rsid w:val="00E11CE1"/>
    <w:rsid w:val="00E13F77"/>
    <w:rsid w:val="00E15FFC"/>
    <w:rsid w:val="00E16D1B"/>
    <w:rsid w:val="00E206A4"/>
    <w:rsid w:val="00E20FEE"/>
    <w:rsid w:val="00E2110E"/>
    <w:rsid w:val="00E21D9A"/>
    <w:rsid w:val="00E23F26"/>
    <w:rsid w:val="00E258B0"/>
    <w:rsid w:val="00E27624"/>
    <w:rsid w:val="00E30120"/>
    <w:rsid w:val="00E30139"/>
    <w:rsid w:val="00E315AE"/>
    <w:rsid w:val="00E31B4B"/>
    <w:rsid w:val="00E33580"/>
    <w:rsid w:val="00E35E22"/>
    <w:rsid w:val="00E37F56"/>
    <w:rsid w:val="00E431D0"/>
    <w:rsid w:val="00E436B2"/>
    <w:rsid w:val="00E437DA"/>
    <w:rsid w:val="00E44753"/>
    <w:rsid w:val="00E46FA8"/>
    <w:rsid w:val="00E50388"/>
    <w:rsid w:val="00E5049A"/>
    <w:rsid w:val="00E507E4"/>
    <w:rsid w:val="00E50D7E"/>
    <w:rsid w:val="00E5172B"/>
    <w:rsid w:val="00E51917"/>
    <w:rsid w:val="00E52599"/>
    <w:rsid w:val="00E52980"/>
    <w:rsid w:val="00E56084"/>
    <w:rsid w:val="00E561B1"/>
    <w:rsid w:val="00E6068C"/>
    <w:rsid w:val="00E616C9"/>
    <w:rsid w:val="00E6240E"/>
    <w:rsid w:val="00E62BF3"/>
    <w:rsid w:val="00E630B5"/>
    <w:rsid w:val="00E6383D"/>
    <w:rsid w:val="00E64937"/>
    <w:rsid w:val="00E64F2E"/>
    <w:rsid w:val="00E65F59"/>
    <w:rsid w:val="00E72277"/>
    <w:rsid w:val="00E72810"/>
    <w:rsid w:val="00E73C27"/>
    <w:rsid w:val="00E7787B"/>
    <w:rsid w:val="00E77D0E"/>
    <w:rsid w:val="00E82051"/>
    <w:rsid w:val="00E82679"/>
    <w:rsid w:val="00E830B6"/>
    <w:rsid w:val="00E913A4"/>
    <w:rsid w:val="00E921FD"/>
    <w:rsid w:val="00E93AE9"/>
    <w:rsid w:val="00E94996"/>
    <w:rsid w:val="00E959B0"/>
    <w:rsid w:val="00E95F7B"/>
    <w:rsid w:val="00E96F07"/>
    <w:rsid w:val="00E9700E"/>
    <w:rsid w:val="00EA1143"/>
    <w:rsid w:val="00EA208F"/>
    <w:rsid w:val="00EA4029"/>
    <w:rsid w:val="00EA59D3"/>
    <w:rsid w:val="00EA6860"/>
    <w:rsid w:val="00EA75B6"/>
    <w:rsid w:val="00EA7610"/>
    <w:rsid w:val="00EA7900"/>
    <w:rsid w:val="00EB070B"/>
    <w:rsid w:val="00EB0CB8"/>
    <w:rsid w:val="00EB12D7"/>
    <w:rsid w:val="00EB1B17"/>
    <w:rsid w:val="00EB2E1A"/>
    <w:rsid w:val="00EB3CA9"/>
    <w:rsid w:val="00EB41BC"/>
    <w:rsid w:val="00EB5829"/>
    <w:rsid w:val="00EC0008"/>
    <w:rsid w:val="00EC0C5A"/>
    <w:rsid w:val="00EC133D"/>
    <w:rsid w:val="00EC2765"/>
    <w:rsid w:val="00EC4CEF"/>
    <w:rsid w:val="00EC609C"/>
    <w:rsid w:val="00EC69D0"/>
    <w:rsid w:val="00ED022E"/>
    <w:rsid w:val="00ED2090"/>
    <w:rsid w:val="00ED56BE"/>
    <w:rsid w:val="00ED7165"/>
    <w:rsid w:val="00ED74F2"/>
    <w:rsid w:val="00ED7863"/>
    <w:rsid w:val="00ED7CCE"/>
    <w:rsid w:val="00EE00C2"/>
    <w:rsid w:val="00EE0773"/>
    <w:rsid w:val="00EE2235"/>
    <w:rsid w:val="00EE4CA4"/>
    <w:rsid w:val="00EE7E10"/>
    <w:rsid w:val="00EE7EDD"/>
    <w:rsid w:val="00EF0C5F"/>
    <w:rsid w:val="00EF0F78"/>
    <w:rsid w:val="00EF1AC0"/>
    <w:rsid w:val="00EF2DE8"/>
    <w:rsid w:val="00EF5619"/>
    <w:rsid w:val="00EF6841"/>
    <w:rsid w:val="00EF7B12"/>
    <w:rsid w:val="00F046DC"/>
    <w:rsid w:val="00F047D6"/>
    <w:rsid w:val="00F060D8"/>
    <w:rsid w:val="00F0680D"/>
    <w:rsid w:val="00F06E09"/>
    <w:rsid w:val="00F10701"/>
    <w:rsid w:val="00F10C6F"/>
    <w:rsid w:val="00F10DEE"/>
    <w:rsid w:val="00F14ACA"/>
    <w:rsid w:val="00F15F3D"/>
    <w:rsid w:val="00F21535"/>
    <w:rsid w:val="00F21AF7"/>
    <w:rsid w:val="00F21B9E"/>
    <w:rsid w:val="00F22853"/>
    <w:rsid w:val="00F2296B"/>
    <w:rsid w:val="00F24116"/>
    <w:rsid w:val="00F2511E"/>
    <w:rsid w:val="00F25DB9"/>
    <w:rsid w:val="00F26E3F"/>
    <w:rsid w:val="00F30556"/>
    <w:rsid w:val="00F31DB5"/>
    <w:rsid w:val="00F3296B"/>
    <w:rsid w:val="00F33DB5"/>
    <w:rsid w:val="00F34388"/>
    <w:rsid w:val="00F34D87"/>
    <w:rsid w:val="00F41D9B"/>
    <w:rsid w:val="00F43983"/>
    <w:rsid w:val="00F43E1C"/>
    <w:rsid w:val="00F44110"/>
    <w:rsid w:val="00F44FD2"/>
    <w:rsid w:val="00F46B6C"/>
    <w:rsid w:val="00F47249"/>
    <w:rsid w:val="00F47967"/>
    <w:rsid w:val="00F47F9E"/>
    <w:rsid w:val="00F51AD1"/>
    <w:rsid w:val="00F51E96"/>
    <w:rsid w:val="00F52BDE"/>
    <w:rsid w:val="00F5373F"/>
    <w:rsid w:val="00F53D49"/>
    <w:rsid w:val="00F53E5C"/>
    <w:rsid w:val="00F544B3"/>
    <w:rsid w:val="00F545E9"/>
    <w:rsid w:val="00F55000"/>
    <w:rsid w:val="00F60FCF"/>
    <w:rsid w:val="00F63300"/>
    <w:rsid w:val="00F6388E"/>
    <w:rsid w:val="00F652D3"/>
    <w:rsid w:val="00F65B4E"/>
    <w:rsid w:val="00F65D17"/>
    <w:rsid w:val="00F67951"/>
    <w:rsid w:val="00F70324"/>
    <w:rsid w:val="00F71F4D"/>
    <w:rsid w:val="00F7410C"/>
    <w:rsid w:val="00F74708"/>
    <w:rsid w:val="00F74A03"/>
    <w:rsid w:val="00F74F27"/>
    <w:rsid w:val="00F74F2D"/>
    <w:rsid w:val="00F7720C"/>
    <w:rsid w:val="00F800F0"/>
    <w:rsid w:val="00F8045C"/>
    <w:rsid w:val="00F806FC"/>
    <w:rsid w:val="00F815A4"/>
    <w:rsid w:val="00F82AA7"/>
    <w:rsid w:val="00F82AD6"/>
    <w:rsid w:val="00F86CE1"/>
    <w:rsid w:val="00F876D4"/>
    <w:rsid w:val="00F879E2"/>
    <w:rsid w:val="00F9155C"/>
    <w:rsid w:val="00F915D0"/>
    <w:rsid w:val="00F91794"/>
    <w:rsid w:val="00F91833"/>
    <w:rsid w:val="00F91B91"/>
    <w:rsid w:val="00F929BF"/>
    <w:rsid w:val="00F9726C"/>
    <w:rsid w:val="00F979B5"/>
    <w:rsid w:val="00FA5604"/>
    <w:rsid w:val="00FA6670"/>
    <w:rsid w:val="00FA6A9B"/>
    <w:rsid w:val="00FA6C90"/>
    <w:rsid w:val="00FA724B"/>
    <w:rsid w:val="00FA75CB"/>
    <w:rsid w:val="00FA7E00"/>
    <w:rsid w:val="00FB1056"/>
    <w:rsid w:val="00FB19CB"/>
    <w:rsid w:val="00FB1D5B"/>
    <w:rsid w:val="00FB2E4C"/>
    <w:rsid w:val="00FB4B41"/>
    <w:rsid w:val="00FB4ECB"/>
    <w:rsid w:val="00FB5070"/>
    <w:rsid w:val="00FB66F3"/>
    <w:rsid w:val="00FB7056"/>
    <w:rsid w:val="00FB7F68"/>
    <w:rsid w:val="00FC018B"/>
    <w:rsid w:val="00FC04AB"/>
    <w:rsid w:val="00FC1A3C"/>
    <w:rsid w:val="00FC2C67"/>
    <w:rsid w:val="00FC3A32"/>
    <w:rsid w:val="00FC4933"/>
    <w:rsid w:val="00FC565F"/>
    <w:rsid w:val="00FC740E"/>
    <w:rsid w:val="00FD0F63"/>
    <w:rsid w:val="00FD1CE6"/>
    <w:rsid w:val="00FD20A0"/>
    <w:rsid w:val="00FD7C68"/>
    <w:rsid w:val="00FE0B3D"/>
    <w:rsid w:val="00FE0DBE"/>
    <w:rsid w:val="00FE11BD"/>
    <w:rsid w:val="00FE1DA6"/>
    <w:rsid w:val="00FE3BB6"/>
    <w:rsid w:val="00FE3C43"/>
    <w:rsid w:val="00FE4A57"/>
    <w:rsid w:val="00FE4CE3"/>
    <w:rsid w:val="00FE63AD"/>
    <w:rsid w:val="00FE6604"/>
    <w:rsid w:val="00FE7283"/>
    <w:rsid w:val="00FE7628"/>
    <w:rsid w:val="00FE7803"/>
    <w:rsid w:val="00FE7A6F"/>
    <w:rsid w:val="00FF0FE2"/>
    <w:rsid w:val="00FF1175"/>
    <w:rsid w:val="00FF2172"/>
    <w:rsid w:val="00FF21F4"/>
    <w:rsid w:val="00FF2517"/>
    <w:rsid w:val="00FF25D8"/>
    <w:rsid w:val="00FF5587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8B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CC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09E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F09E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9E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F09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parc.nfu.edu.tw/~pay/EXCEL/&#34218;&#36039;&#25152;&#24471;&#25187;&#32371;&#31237;&#38989;&#34920;(90).xl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F284-37AC-8342-BAFA-88D43BA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Links>
    <vt:vector size="6" baseType="variant">
      <vt:variant>
        <vt:i4>2006332774</vt:i4>
      </vt:variant>
      <vt:variant>
        <vt:i4>0</vt:i4>
      </vt:variant>
      <vt:variant>
        <vt:i4>0</vt:i4>
      </vt:variant>
      <vt:variant>
        <vt:i4>5</vt:i4>
      </vt:variant>
      <vt:variant>
        <vt:lpwstr>http://sparc.nfu.edu.tw/~pay/EXCEL/薪資所得扣繳稅額表(90)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sieh</dc:creator>
  <cp:keywords/>
  <cp:lastModifiedBy>Suying Hsiao</cp:lastModifiedBy>
  <cp:revision>2</cp:revision>
  <cp:lastPrinted>2015-11-11T03:57:00Z</cp:lastPrinted>
  <dcterms:created xsi:type="dcterms:W3CDTF">2020-01-06T09:42:00Z</dcterms:created>
  <dcterms:modified xsi:type="dcterms:W3CDTF">2020-01-06T09:42:00Z</dcterms:modified>
</cp:coreProperties>
</file>